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2655"/>
        <w:gridCol w:w="706"/>
        <w:gridCol w:w="3396"/>
        <w:gridCol w:w="1116"/>
        <w:gridCol w:w="1867"/>
      </w:tblGrid>
      <w:tr w:rsidR="00820AC6" w:rsidRPr="00820AC6" w:rsidTr="003C72ED">
        <w:trPr>
          <w:trHeight w:val="241"/>
        </w:trPr>
        <w:tc>
          <w:tcPr>
            <w:tcW w:w="9740" w:type="dxa"/>
            <w:gridSpan w:val="5"/>
          </w:tcPr>
          <w:p w:rsidR="00820AC6" w:rsidRPr="00820AC6" w:rsidRDefault="00820AC6" w:rsidP="004B7813">
            <w:pPr>
              <w:jc w:val="center"/>
              <w:rPr>
                <w:b/>
                <w:sz w:val="28"/>
                <w:szCs w:val="20"/>
              </w:rPr>
            </w:pPr>
            <w:r w:rsidRPr="00820AC6">
              <w:rPr>
                <w:b/>
                <w:sz w:val="28"/>
                <w:szCs w:val="20"/>
              </w:rPr>
              <w:t>РОССИЙСКАЯ ФЕДЕРАЦИЯ</w:t>
            </w:r>
          </w:p>
        </w:tc>
      </w:tr>
      <w:tr w:rsidR="00820AC6" w:rsidRPr="00820AC6" w:rsidTr="003C72ED">
        <w:trPr>
          <w:trHeight w:val="208"/>
        </w:trPr>
        <w:tc>
          <w:tcPr>
            <w:tcW w:w="9740" w:type="dxa"/>
            <w:gridSpan w:val="5"/>
          </w:tcPr>
          <w:p w:rsidR="00820AC6" w:rsidRPr="00820AC6" w:rsidRDefault="00820AC6" w:rsidP="00695582">
            <w:pPr>
              <w:tabs>
                <w:tab w:val="center" w:pos="4762"/>
                <w:tab w:val="left" w:pos="8502"/>
              </w:tabs>
              <w:jc w:val="center"/>
            </w:pPr>
            <w:r w:rsidRPr="00820AC6">
              <w:t>ИРКУТСКАЯ ОБЛАСТЬ</w:t>
            </w:r>
          </w:p>
        </w:tc>
      </w:tr>
      <w:tr w:rsidR="00820AC6" w:rsidRPr="00820AC6" w:rsidTr="003C72ED">
        <w:trPr>
          <w:trHeight w:val="207"/>
        </w:trPr>
        <w:tc>
          <w:tcPr>
            <w:tcW w:w="9740" w:type="dxa"/>
            <w:gridSpan w:val="5"/>
          </w:tcPr>
          <w:p w:rsidR="00820AC6" w:rsidRPr="00820AC6" w:rsidRDefault="00820AC6" w:rsidP="00695582">
            <w:pPr>
              <w:jc w:val="center"/>
            </w:pPr>
            <w:r w:rsidRPr="00820AC6">
              <w:t>ЧУНСКИЙ РАЙОН</w:t>
            </w:r>
          </w:p>
        </w:tc>
      </w:tr>
      <w:tr w:rsidR="00820AC6" w:rsidRPr="00820AC6" w:rsidTr="003C72ED">
        <w:trPr>
          <w:trHeight w:val="322"/>
        </w:trPr>
        <w:tc>
          <w:tcPr>
            <w:tcW w:w="9740" w:type="dxa"/>
            <w:gridSpan w:val="5"/>
          </w:tcPr>
          <w:p w:rsidR="00820AC6" w:rsidRPr="00820AC6" w:rsidRDefault="00D60BFB" w:rsidP="00695582">
            <w:pPr>
              <w:keepNext/>
              <w:spacing w:line="360" w:lineRule="auto"/>
              <w:ind w:right="707"/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  <w:r w:rsidR="00820AC6" w:rsidRPr="00820AC6">
              <w:rPr>
                <w:szCs w:val="20"/>
              </w:rPr>
              <w:t>ОКТЯБРЬСКОЕ МУНИЦИПАЛЬНОЕ ОБРАЗОВАНИЕ</w:t>
            </w:r>
          </w:p>
        </w:tc>
      </w:tr>
      <w:tr w:rsidR="00820AC6" w:rsidRPr="00820AC6" w:rsidTr="003C72ED">
        <w:trPr>
          <w:trHeight w:val="219"/>
        </w:trPr>
        <w:tc>
          <w:tcPr>
            <w:tcW w:w="9740" w:type="dxa"/>
            <w:gridSpan w:val="5"/>
          </w:tcPr>
          <w:p w:rsidR="00820AC6" w:rsidRPr="00820AC6" w:rsidRDefault="00D60BFB" w:rsidP="00D60BFB">
            <w:pPr>
              <w:keepNext/>
              <w:ind w:firstLine="709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</w:t>
            </w:r>
            <w:r w:rsidR="00820AC6" w:rsidRPr="00820AC6">
              <w:rPr>
                <w:b/>
                <w:szCs w:val="20"/>
              </w:rPr>
              <w:t>Дума городского поселения</w:t>
            </w:r>
          </w:p>
        </w:tc>
      </w:tr>
      <w:tr w:rsidR="00820AC6" w:rsidRPr="00820AC6" w:rsidTr="003C72ED">
        <w:trPr>
          <w:trHeight w:val="207"/>
        </w:trPr>
        <w:tc>
          <w:tcPr>
            <w:tcW w:w="9740" w:type="dxa"/>
            <w:gridSpan w:val="5"/>
          </w:tcPr>
          <w:p w:rsidR="00820AC6" w:rsidRPr="00820AC6" w:rsidRDefault="00D60BFB" w:rsidP="00D60BFB">
            <w:pPr>
              <w:keepNext/>
              <w:tabs>
                <w:tab w:val="center" w:pos="5116"/>
                <w:tab w:val="left" w:pos="7506"/>
                <w:tab w:val="left" w:pos="7893"/>
              </w:tabs>
              <w:ind w:firstLine="709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    </w:t>
            </w:r>
            <w:r w:rsidR="0014743E">
              <w:rPr>
                <w:b/>
                <w:szCs w:val="20"/>
              </w:rPr>
              <w:t xml:space="preserve">   </w:t>
            </w:r>
            <w:r>
              <w:rPr>
                <w:b/>
                <w:szCs w:val="20"/>
              </w:rPr>
              <w:t xml:space="preserve"> </w:t>
            </w:r>
            <w:r w:rsidR="003C10E1">
              <w:rPr>
                <w:b/>
                <w:szCs w:val="20"/>
              </w:rPr>
              <w:t>пятого</w:t>
            </w:r>
            <w:r w:rsidR="00820AC6" w:rsidRPr="00820AC6">
              <w:rPr>
                <w:b/>
                <w:szCs w:val="20"/>
              </w:rPr>
              <w:t xml:space="preserve"> созыва</w:t>
            </w:r>
          </w:p>
        </w:tc>
      </w:tr>
      <w:tr w:rsidR="00820AC6" w:rsidRPr="00820AC6" w:rsidTr="003C72ED">
        <w:trPr>
          <w:trHeight w:val="207"/>
        </w:trPr>
        <w:tc>
          <w:tcPr>
            <w:tcW w:w="9740" w:type="dxa"/>
            <w:gridSpan w:val="5"/>
          </w:tcPr>
          <w:p w:rsidR="00820AC6" w:rsidRPr="00B618A9" w:rsidRDefault="00820AC6" w:rsidP="00B618A9">
            <w:pPr>
              <w:tabs>
                <w:tab w:val="left" w:pos="7675"/>
              </w:tabs>
              <w:jc w:val="center"/>
              <w:rPr>
                <w:b/>
              </w:rPr>
            </w:pPr>
          </w:p>
        </w:tc>
      </w:tr>
      <w:tr w:rsidR="00820AC6" w:rsidRPr="00820AC6" w:rsidTr="003C72ED">
        <w:trPr>
          <w:trHeight w:val="1060"/>
        </w:trPr>
        <w:tc>
          <w:tcPr>
            <w:tcW w:w="9740" w:type="dxa"/>
            <w:gridSpan w:val="5"/>
          </w:tcPr>
          <w:p w:rsidR="00820AC6" w:rsidRPr="00820AC6" w:rsidRDefault="003C10E1" w:rsidP="00820AC6">
            <w:pPr>
              <w:jc w:val="center"/>
            </w:pPr>
            <w:r>
              <w:t>Первая</w:t>
            </w:r>
            <w:r w:rsidR="00820AC6" w:rsidRPr="00783BBD">
              <w:t xml:space="preserve"> сессия</w:t>
            </w:r>
          </w:p>
          <w:p w:rsidR="00820AC6" w:rsidRPr="00820AC6" w:rsidRDefault="00820AC6" w:rsidP="00820AC6">
            <w:pPr>
              <w:jc w:val="center"/>
            </w:pPr>
          </w:p>
          <w:p w:rsidR="00820AC6" w:rsidRPr="00820AC6" w:rsidRDefault="00820AC6" w:rsidP="00820AC6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820AC6">
              <w:rPr>
                <w:b/>
                <w:szCs w:val="20"/>
              </w:rPr>
              <w:t>РЕШЕНИЕ</w:t>
            </w:r>
          </w:p>
          <w:p w:rsidR="00820AC6" w:rsidRPr="00820AC6" w:rsidRDefault="00820AC6" w:rsidP="00D60BFB">
            <w:pPr>
              <w:keepNext/>
              <w:jc w:val="center"/>
              <w:outlineLvl w:val="2"/>
            </w:pPr>
          </w:p>
        </w:tc>
      </w:tr>
      <w:tr w:rsidR="00820AC6" w:rsidRPr="00820AC6" w:rsidTr="003C72ED">
        <w:trPr>
          <w:trHeight w:val="219"/>
        </w:trPr>
        <w:tc>
          <w:tcPr>
            <w:tcW w:w="9740" w:type="dxa"/>
            <w:gridSpan w:val="5"/>
          </w:tcPr>
          <w:p w:rsidR="00820AC6" w:rsidRPr="00820AC6" w:rsidRDefault="00820AC6" w:rsidP="00820AC6">
            <w:pPr>
              <w:jc w:val="center"/>
              <w:rPr>
                <w:u w:val="single"/>
              </w:rPr>
            </w:pPr>
          </w:p>
        </w:tc>
      </w:tr>
      <w:tr w:rsidR="00820AC6" w:rsidRPr="00820AC6" w:rsidTr="003C72ED">
        <w:trPr>
          <w:cantSplit/>
          <w:trHeight w:val="369"/>
        </w:trPr>
        <w:tc>
          <w:tcPr>
            <w:tcW w:w="2655" w:type="dxa"/>
          </w:tcPr>
          <w:p w:rsidR="00820AC6" w:rsidRPr="00820AC6" w:rsidRDefault="00820AC6" w:rsidP="003C10E1">
            <w:pPr>
              <w:jc w:val="both"/>
            </w:pPr>
            <w:r w:rsidRPr="00820AC6">
              <w:t>"</w:t>
            </w:r>
            <w:r w:rsidR="003C10E1">
              <w:t>26</w:t>
            </w:r>
            <w:r w:rsidRPr="00820AC6">
              <w:t xml:space="preserve">" </w:t>
            </w:r>
            <w:r w:rsidR="003C10E1">
              <w:t>сентября</w:t>
            </w:r>
            <w:r w:rsidRPr="00820AC6">
              <w:t xml:space="preserve"> 202</w:t>
            </w:r>
            <w:r w:rsidR="00BF7ABF">
              <w:t>2</w:t>
            </w:r>
            <w:r w:rsidRPr="00820AC6">
              <w:t xml:space="preserve"> г.</w:t>
            </w:r>
          </w:p>
        </w:tc>
        <w:tc>
          <w:tcPr>
            <w:tcW w:w="706" w:type="dxa"/>
          </w:tcPr>
          <w:p w:rsidR="00820AC6" w:rsidRPr="00820AC6" w:rsidRDefault="00820AC6" w:rsidP="00820AC6">
            <w:pPr>
              <w:ind w:left="-2235"/>
              <w:rPr>
                <w:sz w:val="28"/>
                <w:szCs w:val="20"/>
                <w:u w:val="single"/>
              </w:rPr>
            </w:pPr>
          </w:p>
        </w:tc>
        <w:tc>
          <w:tcPr>
            <w:tcW w:w="3396" w:type="dxa"/>
          </w:tcPr>
          <w:p w:rsidR="00D60BFB" w:rsidRPr="00820AC6" w:rsidRDefault="0014743E" w:rsidP="0014743E">
            <w:pPr>
              <w:keepNext/>
              <w:outlineLvl w:val="2"/>
              <w:rPr>
                <w:b/>
                <w:szCs w:val="20"/>
              </w:rPr>
            </w:pPr>
            <w:r>
              <w:t xml:space="preserve">         </w:t>
            </w:r>
            <w:proofErr w:type="spellStart"/>
            <w:r w:rsidR="00D60BFB" w:rsidRPr="00820AC6">
              <w:t>р.п</w:t>
            </w:r>
            <w:proofErr w:type="spellEnd"/>
            <w:r w:rsidR="00D60BFB" w:rsidRPr="00820AC6">
              <w:t>. Октябрьский</w:t>
            </w:r>
          </w:p>
          <w:p w:rsidR="00820AC6" w:rsidRPr="00820AC6" w:rsidRDefault="00820AC6" w:rsidP="00820AC6">
            <w:pPr>
              <w:jc w:val="center"/>
              <w:rPr>
                <w:sz w:val="28"/>
                <w:szCs w:val="20"/>
                <w:u w:val="single"/>
              </w:rPr>
            </w:pPr>
          </w:p>
        </w:tc>
        <w:tc>
          <w:tcPr>
            <w:tcW w:w="1116" w:type="dxa"/>
          </w:tcPr>
          <w:p w:rsidR="00820AC6" w:rsidRPr="00820AC6" w:rsidRDefault="00820AC6" w:rsidP="00820AC6">
            <w:pPr>
              <w:jc w:val="center"/>
              <w:rPr>
                <w:sz w:val="28"/>
                <w:szCs w:val="20"/>
                <w:u w:val="single"/>
              </w:rPr>
            </w:pPr>
            <w:r w:rsidRPr="00820AC6">
              <w:rPr>
                <w:sz w:val="28"/>
                <w:szCs w:val="20"/>
                <w:u w:val="single"/>
              </w:rPr>
              <w:t xml:space="preserve">                                    </w:t>
            </w:r>
          </w:p>
        </w:tc>
        <w:tc>
          <w:tcPr>
            <w:tcW w:w="1867" w:type="dxa"/>
          </w:tcPr>
          <w:p w:rsidR="00820AC6" w:rsidRPr="00820AC6" w:rsidRDefault="00820AC6" w:rsidP="00820AC6">
            <w:pPr>
              <w:rPr>
                <w:u w:val="single"/>
              </w:rPr>
            </w:pPr>
            <w:r w:rsidRPr="00820AC6">
              <w:t xml:space="preserve">          </w:t>
            </w:r>
            <w:r w:rsidR="00676C65" w:rsidRPr="00676C65">
              <w:t xml:space="preserve">№ </w:t>
            </w:r>
            <w:r w:rsidR="00B440CF">
              <w:t>03</w:t>
            </w:r>
          </w:p>
          <w:p w:rsidR="00820AC6" w:rsidRPr="00820AC6" w:rsidRDefault="00820AC6" w:rsidP="00820AC6">
            <w:pPr>
              <w:jc w:val="center"/>
              <w:rPr>
                <w:u w:val="single"/>
              </w:rPr>
            </w:pPr>
          </w:p>
        </w:tc>
      </w:tr>
    </w:tbl>
    <w:p w:rsidR="006654F4" w:rsidRPr="00DF4328" w:rsidRDefault="006654F4" w:rsidP="00D60BFB">
      <w:pPr>
        <w:widowControl w:val="0"/>
        <w:autoSpaceDE w:val="0"/>
        <w:autoSpaceDN w:val="0"/>
        <w:adjustRightInd w:val="0"/>
        <w:jc w:val="both"/>
      </w:pPr>
    </w:p>
    <w:p w:rsidR="009648ED" w:rsidRDefault="009648ED" w:rsidP="00B440CF">
      <w:pPr>
        <w:rPr>
          <w:szCs w:val="20"/>
        </w:rPr>
      </w:pPr>
      <w:r>
        <w:rPr>
          <w:szCs w:val="20"/>
        </w:rPr>
        <w:t xml:space="preserve">О </w:t>
      </w:r>
      <w:r w:rsidR="00B440CF">
        <w:rPr>
          <w:szCs w:val="20"/>
        </w:rPr>
        <w:t xml:space="preserve"> председателе</w:t>
      </w:r>
      <w:r>
        <w:rPr>
          <w:szCs w:val="20"/>
        </w:rPr>
        <w:t xml:space="preserve"> Думы</w:t>
      </w:r>
    </w:p>
    <w:p w:rsidR="009648ED" w:rsidRDefault="009648ED" w:rsidP="000F753F">
      <w:pPr>
        <w:rPr>
          <w:szCs w:val="20"/>
        </w:rPr>
      </w:pPr>
      <w:r>
        <w:rPr>
          <w:szCs w:val="20"/>
        </w:rPr>
        <w:t xml:space="preserve">Октябрьского муниципального </w:t>
      </w:r>
    </w:p>
    <w:p w:rsidR="009648ED" w:rsidRDefault="009648ED" w:rsidP="000F753F">
      <w:pPr>
        <w:rPr>
          <w:szCs w:val="20"/>
        </w:rPr>
      </w:pPr>
      <w:r>
        <w:rPr>
          <w:szCs w:val="20"/>
        </w:rPr>
        <w:t>образования пятого созыва</w:t>
      </w:r>
    </w:p>
    <w:p w:rsidR="009648ED" w:rsidRPr="000F753F" w:rsidRDefault="009648ED" w:rsidP="000F753F">
      <w:pPr>
        <w:rPr>
          <w:szCs w:val="20"/>
        </w:rPr>
      </w:pPr>
    </w:p>
    <w:p w:rsidR="0080152F" w:rsidRPr="00DF4328" w:rsidRDefault="0080152F" w:rsidP="0080152F"/>
    <w:p w:rsidR="0080152F" w:rsidRDefault="009648ED" w:rsidP="0080152F">
      <w:pPr>
        <w:pStyle w:val="4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уководствуясь</w:t>
      </w:r>
      <w:r w:rsidR="0080152F" w:rsidRPr="003C1C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440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. 26 Устава Октябрьского муниципального образования, Дума Октябрьского муниципального образования</w:t>
      </w:r>
    </w:p>
    <w:p w:rsidR="00B440CF" w:rsidRPr="00B440CF" w:rsidRDefault="00B440CF" w:rsidP="00B440CF"/>
    <w:p w:rsidR="0080152F" w:rsidRDefault="0080152F" w:rsidP="009E7ED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7FC">
        <w:rPr>
          <w:rFonts w:ascii="Times New Roman" w:hAnsi="Times New Roman" w:cs="Times New Roman"/>
          <w:color w:val="000000" w:themeColor="text1"/>
          <w:sz w:val="24"/>
          <w:szCs w:val="24"/>
        </w:rPr>
        <w:t>РЕШИЛА:</w:t>
      </w:r>
    </w:p>
    <w:p w:rsidR="00B440CF" w:rsidRDefault="00B440CF" w:rsidP="00B440CF"/>
    <w:p w:rsidR="00B440CF" w:rsidRPr="00B440CF" w:rsidRDefault="00B440CF" w:rsidP="00B440CF">
      <w:pPr>
        <w:pStyle w:val="af9"/>
        <w:numPr>
          <w:ilvl w:val="0"/>
          <w:numId w:val="19"/>
        </w:numPr>
        <w:ind w:left="0" w:firstLine="420"/>
        <w:jc w:val="both"/>
        <w:rPr>
          <w:sz w:val="24"/>
          <w:szCs w:val="24"/>
        </w:rPr>
      </w:pPr>
      <w:r w:rsidRPr="00B440CF">
        <w:rPr>
          <w:sz w:val="24"/>
          <w:szCs w:val="24"/>
        </w:rPr>
        <w:t>Утвердить протокол № 2 счетной комиссии «О результатах тайного голосования по выборам председателя Думы Октябрьского муниципального образования пятого созыва.</w:t>
      </w:r>
    </w:p>
    <w:p w:rsidR="00B440CF" w:rsidRPr="00B440CF" w:rsidRDefault="00B440CF" w:rsidP="00B440CF">
      <w:pPr>
        <w:pStyle w:val="af9"/>
        <w:numPr>
          <w:ilvl w:val="0"/>
          <w:numId w:val="19"/>
        </w:numPr>
        <w:ind w:left="0" w:firstLine="420"/>
        <w:jc w:val="both"/>
        <w:rPr>
          <w:sz w:val="24"/>
          <w:szCs w:val="24"/>
        </w:rPr>
      </w:pPr>
      <w:r w:rsidRPr="00B440CF">
        <w:rPr>
          <w:sz w:val="24"/>
          <w:szCs w:val="24"/>
        </w:rPr>
        <w:t>Считать избранным председателем Думы Октябрьского муниципального образования пятого созыва</w:t>
      </w:r>
      <w:r w:rsidR="005768D5">
        <w:rPr>
          <w:sz w:val="24"/>
          <w:szCs w:val="24"/>
        </w:rPr>
        <w:t>,</w:t>
      </w:r>
      <w:r w:rsidR="004B7813">
        <w:rPr>
          <w:sz w:val="24"/>
          <w:szCs w:val="24"/>
        </w:rPr>
        <w:t xml:space="preserve"> Васильева Владимира Аркадьевича </w:t>
      </w:r>
      <w:r>
        <w:rPr>
          <w:sz w:val="24"/>
          <w:szCs w:val="24"/>
        </w:rPr>
        <w:t>депутата Думы Октябрьского муниципального образования.</w:t>
      </w:r>
    </w:p>
    <w:p w:rsidR="0014743E" w:rsidRDefault="0014743E" w:rsidP="0080152F">
      <w:pPr>
        <w:ind w:firstLine="709"/>
        <w:jc w:val="both"/>
      </w:pPr>
      <w:bookmarkStart w:id="0" w:name="_GoBack"/>
      <w:bookmarkEnd w:id="0"/>
    </w:p>
    <w:p w:rsidR="0080152F" w:rsidRDefault="0080152F" w:rsidP="004B7813">
      <w:pPr>
        <w:pStyle w:val="3"/>
        <w:jc w:val="left"/>
        <w:rPr>
          <w:b w:val="0"/>
          <w:bCs w:val="0"/>
          <w:szCs w:val="24"/>
        </w:rPr>
      </w:pPr>
    </w:p>
    <w:p w:rsidR="0080152F" w:rsidRPr="0005193F" w:rsidRDefault="0014743E" w:rsidP="0080152F">
      <w:r>
        <w:t>Глава</w:t>
      </w:r>
      <w:r w:rsidR="0080152F" w:rsidRPr="0005193F">
        <w:t xml:space="preserve"> </w:t>
      </w:r>
      <w:proofErr w:type="gramStart"/>
      <w:r w:rsidR="0080152F" w:rsidRPr="0005193F">
        <w:t>Октябрьского</w:t>
      </w:r>
      <w:proofErr w:type="gramEnd"/>
    </w:p>
    <w:p w:rsidR="0080152F" w:rsidRDefault="0080152F" w:rsidP="0080152F">
      <w:r w:rsidRPr="0005193F">
        <w:t xml:space="preserve">муниципального образования                                                                      </w:t>
      </w:r>
      <w:r w:rsidR="00605C37">
        <w:t xml:space="preserve">              </w:t>
      </w:r>
      <w:proofErr w:type="spellStart"/>
      <w:r w:rsidR="0014743E">
        <w:t>Б.А.Кузнецов</w:t>
      </w:r>
      <w:proofErr w:type="spellEnd"/>
    </w:p>
    <w:p w:rsidR="0080152F" w:rsidRDefault="0080152F" w:rsidP="0080152F"/>
    <w:p w:rsidR="0080152F" w:rsidRDefault="0080152F" w:rsidP="0080152F"/>
    <w:p w:rsidR="0080152F" w:rsidRPr="0005193F" w:rsidRDefault="0080152F" w:rsidP="0080152F">
      <w:r>
        <w:t xml:space="preserve">Председатель Думы </w:t>
      </w:r>
      <w:r w:rsidRPr="0005193F">
        <w:t>Октябрьского</w:t>
      </w:r>
    </w:p>
    <w:p w:rsidR="0080152F" w:rsidRDefault="0080152F" w:rsidP="0080152F">
      <w:r w:rsidRPr="0005193F">
        <w:t xml:space="preserve">муниципального образования                                                                     </w:t>
      </w:r>
      <w:r>
        <w:t xml:space="preserve">               </w:t>
      </w:r>
      <w:r w:rsidRPr="0005193F">
        <w:t xml:space="preserve"> </w:t>
      </w:r>
      <w:r>
        <w:t>В.А. Васильев</w:t>
      </w:r>
    </w:p>
    <w:p w:rsidR="0080152F" w:rsidRDefault="0080152F" w:rsidP="0080152F">
      <w:pPr>
        <w:shd w:val="clear" w:color="auto" w:fill="FFFFFF"/>
      </w:pPr>
    </w:p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21617C" w:rsidRDefault="0021617C" w:rsidP="0080152F"/>
    <w:p w:rsidR="00013773" w:rsidRDefault="00013773" w:rsidP="0080152F"/>
    <w:p w:rsidR="00013773" w:rsidRDefault="00013773" w:rsidP="0080152F"/>
    <w:p w:rsidR="00013773" w:rsidRDefault="00013773" w:rsidP="0080152F"/>
    <w:p w:rsidR="00013773" w:rsidRDefault="00013773" w:rsidP="0080152F"/>
    <w:p w:rsidR="00013773" w:rsidRDefault="00013773" w:rsidP="0080152F"/>
    <w:p w:rsidR="00013773" w:rsidRDefault="00013773" w:rsidP="0080152F"/>
    <w:p w:rsidR="00013773" w:rsidRDefault="00013773" w:rsidP="0080152F"/>
    <w:p w:rsidR="003309F4" w:rsidRDefault="003309F4" w:rsidP="0080152F"/>
    <w:p w:rsidR="003309F4" w:rsidRDefault="003309F4" w:rsidP="0080152F"/>
    <w:p w:rsidR="003309F4" w:rsidRDefault="003309F4" w:rsidP="0080152F"/>
    <w:p w:rsidR="003309F4" w:rsidRDefault="003309F4" w:rsidP="0080152F"/>
    <w:p w:rsidR="003309F4" w:rsidRDefault="003309F4" w:rsidP="0080152F"/>
    <w:p w:rsidR="00FD4332" w:rsidRDefault="00FD4332" w:rsidP="0080152F"/>
    <w:p w:rsidR="00FD4332" w:rsidRDefault="00FD4332" w:rsidP="0080152F"/>
    <w:p w:rsidR="00FD4332" w:rsidRDefault="00FD4332" w:rsidP="0080152F"/>
    <w:p w:rsidR="00FD4332" w:rsidRDefault="00FD4332" w:rsidP="0080152F"/>
    <w:p w:rsidR="00FD4332" w:rsidRDefault="00FD4332" w:rsidP="0080152F"/>
    <w:p w:rsidR="00FD4332" w:rsidRDefault="00FD4332" w:rsidP="0080152F"/>
    <w:p w:rsidR="00FD4332" w:rsidRDefault="00FD4332" w:rsidP="0080152F"/>
    <w:p w:rsidR="00FD4332" w:rsidRDefault="00FD4332" w:rsidP="0080152F"/>
    <w:p w:rsidR="00FD4332" w:rsidRDefault="00FD4332" w:rsidP="0080152F"/>
    <w:p w:rsidR="0014743E" w:rsidRDefault="0014743E" w:rsidP="00B87EE3">
      <w:pPr>
        <w:jc w:val="both"/>
      </w:pPr>
    </w:p>
    <w:sectPr w:rsidR="0014743E" w:rsidSect="00695582">
      <w:footerReference w:type="even" r:id="rId9"/>
      <w:footerReference w:type="default" r:id="rId10"/>
      <w:pgSz w:w="11906" w:h="16838"/>
      <w:pgMar w:top="567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4E" w:rsidRDefault="00A6504E">
      <w:r>
        <w:separator/>
      </w:r>
    </w:p>
  </w:endnote>
  <w:endnote w:type="continuationSeparator" w:id="0">
    <w:p w:rsidR="00A6504E" w:rsidRDefault="00A6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E1" w:rsidRDefault="003C10E1" w:rsidP="004C3F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C10E1" w:rsidRDefault="003C10E1" w:rsidP="004C3FB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E1" w:rsidRDefault="003C10E1" w:rsidP="004C3FB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4E" w:rsidRDefault="00A6504E">
      <w:r>
        <w:separator/>
      </w:r>
    </w:p>
  </w:footnote>
  <w:footnote w:type="continuationSeparator" w:id="0">
    <w:p w:rsidR="00A6504E" w:rsidRDefault="00A65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3ED"/>
    <w:multiLevelType w:val="hybridMultilevel"/>
    <w:tmpl w:val="16460384"/>
    <w:lvl w:ilvl="0" w:tplc="E55A6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01B24"/>
    <w:multiLevelType w:val="hybridMultilevel"/>
    <w:tmpl w:val="C1FC7450"/>
    <w:lvl w:ilvl="0" w:tplc="B706DF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F256AF"/>
    <w:multiLevelType w:val="hybridMultilevel"/>
    <w:tmpl w:val="7AEAD4FE"/>
    <w:lvl w:ilvl="0" w:tplc="B50E9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3D6831"/>
    <w:multiLevelType w:val="singleLevel"/>
    <w:tmpl w:val="B480FF5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4">
    <w:nsid w:val="27255F31"/>
    <w:multiLevelType w:val="hybridMultilevel"/>
    <w:tmpl w:val="48DA5BE8"/>
    <w:lvl w:ilvl="0" w:tplc="B706DFD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7523BEF"/>
    <w:multiLevelType w:val="hybridMultilevel"/>
    <w:tmpl w:val="EC4A53D8"/>
    <w:lvl w:ilvl="0" w:tplc="E55A6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745ADC"/>
    <w:multiLevelType w:val="hybridMultilevel"/>
    <w:tmpl w:val="BA38A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40648"/>
    <w:multiLevelType w:val="hybridMultilevel"/>
    <w:tmpl w:val="F5C0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11984"/>
    <w:multiLevelType w:val="hybridMultilevel"/>
    <w:tmpl w:val="4A006A0A"/>
    <w:lvl w:ilvl="0" w:tplc="24CC16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B2A0B68"/>
    <w:multiLevelType w:val="singleLevel"/>
    <w:tmpl w:val="85360EA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6616C4"/>
    <w:multiLevelType w:val="hybridMultilevel"/>
    <w:tmpl w:val="4AC4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3940"/>
    <w:multiLevelType w:val="hybridMultilevel"/>
    <w:tmpl w:val="5F7C8004"/>
    <w:lvl w:ilvl="0" w:tplc="F454E082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48F34F96"/>
    <w:multiLevelType w:val="multilevel"/>
    <w:tmpl w:val="D5B06832"/>
    <w:lvl w:ilvl="0">
      <w:start w:val="1"/>
      <w:numFmt w:val="decimal"/>
      <w:lvlText w:val="%1."/>
      <w:lvlJc w:val="left"/>
      <w:pPr>
        <w:ind w:left="974" w:hanging="6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54D4203A"/>
    <w:multiLevelType w:val="hybridMultilevel"/>
    <w:tmpl w:val="3D24076E"/>
    <w:lvl w:ilvl="0" w:tplc="1B4A44F6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4">
    <w:nsid w:val="58BF52C0"/>
    <w:multiLevelType w:val="hybridMultilevel"/>
    <w:tmpl w:val="1FE2A242"/>
    <w:lvl w:ilvl="0" w:tplc="0B18DBB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4E4D8D"/>
    <w:multiLevelType w:val="hybridMultilevel"/>
    <w:tmpl w:val="1842E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5C1A50"/>
    <w:multiLevelType w:val="multilevel"/>
    <w:tmpl w:val="F8E061E0"/>
    <w:lvl w:ilvl="0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7">
    <w:nsid w:val="74BF2130"/>
    <w:multiLevelType w:val="hybridMultilevel"/>
    <w:tmpl w:val="EC0875B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0C060D"/>
    <w:multiLevelType w:val="hybridMultilevel"/>
    <w:tmpl w:val="DE564CE4"/>
    <w:lvl w:ilvl="0" w:tplc="E55A6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6"/>
  </w:num>
  <w:num w:numId="14">
    <w:abstractNumId w:val="14"/>
  </w:num>
  <w:num w:numId="15">
    <w:abstractNumId w:val="12"/>
  </w:num>
  <w:num w:numId="16">
    <w:abstractNumId w:val="18"/>
  </w:num>
  <w:num w:numId="17">
    <w:abstractNumId w:val="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3B"/>
    <w:rsid w:val="00000F45"/>
    <w:rsid w:val="00003182"/>
    <w:rsid w:val="0000616E"/>
    <w:rsid w:val="00010A28"/>
    <w:rsid w:val="00013773"/>
    <w:rsid w:val="00025263"/>
    <w:rsid w:val="000278EE"/>
    <w:rsid w:val="00027B45"/>
    <w:rsid w:val="00035177"/>
    <w:rsid w:val="000358FA"/>
    <w:rsid w:val="000451BB"/>
    <w:rsid w:val="00047735"/>
    <w:rsid w:val="00052FA8"/>
    <w:rsid w:val="00055F17"/>
    <w:rsid w:val="00061A50"/>
    <w:rsid w:val="00062A56"/>
    <w:rsid w:val="000720C2"/>
    <w:rsid w:val="00072509"/>
    <w:rsid w:val="00090C38"/>
    <w:rsid w:val="000944BA"/>
    <w:rsid w:val="000A1236"/>
    <w:rsid w:val="000A264A"/>
    <w:rsid w:val="000A2931"/>
    <w:rsid w:val="000A3D1E"/>
    <w:rsid w:val="000B3729"/>
    <w:rsid w:val="000C772A"/>
    <w:rsid w:val="000D271D"/>
    <w:rsid w:val="000D554B"/>
    <w:rsid w:val="000E2772"/>
    <w:rsid w:val="000E7DD0"/>
    <w:rsid w:val="000F0C74"/>
    <w:rsid w:val="000F2852"/>
    <w:rsid w:val="000F753F"/>
    <w:rsid w:val="00102D57"/>
    <w:rsid w:val="00103AA3"/>
    <w:rsid w:val="001277AD"/>
    <w:rsid w:val="00130494"/>
    <w:rsid w:val="001374A7"/>
    <w:rsid w:val="0014743E"/>
    <w:rsid w:val="00153414"/>
    <w:rsid w:val="0015646F"/>
    <w:rsid w:val="00156643"/>
    <w:rsid w:val="00157FDF"/>
    <w:rsid w:val="00160609"/>
    <w:rsid w:val="001626B8"/>
    <w:rsid w:val="00162ABA"/>
    <w:rsid w:val="00164792"/>
    <w:rsid w:val="001648D4"/>
    <w:rsid w:val="0016624A"/>
    <w:rsid w:val="00173245"/>
    <w:rsid w:val="001766AE"/>
    <w:rsid w:val="001767A7"/>
    <w:rsid w:val="00182435"/>
    <w:rsid w:val="00183D5D"/>
    <w:rsid w:val="00184C08"/>
    <w:rsid w:val="001A308E"/>
    <w:rsid w:val="001A42E9"/>
    <w:rsid w:val="001A56D9"/>
    <w:rsid w:val="001A5C2E"/>
    <w:rsid w:val="001A5E25"/>
    <w:rsid w:val="001B17DE"/>
    <w:rsid w:val="001B2AA3"/>
    <w:rsid w:val="001B5D24"/>
    <w:rsid w:val="001B69E4"/>
    <w:rsid w:val="001C0A15"/>
    <w:rsid w:val="001C499B"/>
    <w:rsid w:val="001D6749"/>
    <w:rsid w:val="001D74E7"/>
    <w:rsid w:val="001F7619"/>
    <w:rsid w:val="001F7961"/>
    <w:rsid w:val="0020092B"/>
    <w:rsid w:val="00201A5D"/>
    <w:rsid w:val="00211AFE"/>
    <w:rsid w:val="0021617C"/>
    <w:rsid w:val="002165FA"/>
    <w:rsid w:val="00224112"/>
    <w:rsid w:val="002264F9"/>
    <w:rsid w:val="00226B4D"/>
    <w:rsid w:val="0023271D"/>
    <w:rsid w:val="002342F6"/>
    <w:rsid w:val="00240EEA"/>
    <w:rsid w:val="0024123B"/>
    <w:rsid w:val="00243DAA"/>
    <w:rsid w:val="00250F51"/>
    <w:rsid w:val="00253703"/>
    <w:rsid w:val="00262A6D"/>
    <w:rsid w:val="00264642"/>
    <w:rsid w:val="002667AF"/>
    <w:rsid w:val="002808A8"/>
    <w:rsid w:val="00282B0A"/>
    <w:rsid w:val="00287846"/>
    <w:rsid w:val="00294A0C"/>
    <w:rsid w:val="002961EC"/>
    <w:rsid w:val="002B7895"/>
    <w:rsid w:val="002C04F6"/>
    <w:rsid w:val="002C069C"/>
    <w:rsid w:val="002D1754"/>
    <w:rsid w:val="002D6B9A"/>
    <w:rsid w:val="002D6C9A"/>
    <w:rsid w:val="002D6F8C"/>
    <w:rsid w:val="002E39A7"/>
    <w:rsid w:val="002E4B8F"/>
    <w:rsid w:val="002E5682"/>
    <w:rsid w:val="002E7826"/>
    <w:rsid w:val="002F03B4"/>
    <w:rsid w:val="002F3A59"/>
    <w:rsid w:val="002F5118"/>
    <w:rsid w:val="00300722"/>
    <w:rsid w:val="003039AD"/>
    <w:rsid w:val="00304E62"/>
    <w:rsid w:val="003057B0"/>
    <w:rsid w:val="00311B87"/>
    <w:rsid w:val="00311D48"/>
    <w:rsid w:val="00312D5C"/>
    <w:rsid w:val="00317B00"/>
    <w:rsid w:val="00323A56"/>
    <w:rsid w:val="003251E7"/>
    <w:rsid w:val="003309F4"/>
    <w:rsid w:val="0033353F"/>
    <w:rsid w:val="0033363C"/>
    <w:rsid w:val="0034705B"/>
    <w:rsid w:val="00347B82"/>
    <w:rsid w:val="003500C4"/>
    <w:rsid w:val="00354846"/>
    <w:rsid w:val="003604D0"/>
    <w:rsid w:val="00365047"/>
    <w:rsid w:val="00365A5F"/>
    <w:rsid w:val="00365BD2"/>
    <w:rsid w:val="00371785"/>
    <w:rsid w:val="00376278"/>
    <w:rsid w:val="003815F1"/>
    <w:rsid w:val="00381A58"/>
    <w:rsid w:val="00384D06"/>
    <w:rsid w:val="00391B64"/>
    <w:rsid w:val="0039583C"/>
    <w:rsid w:val="003965B4"/>
    <w:rsid w:val="00397B11"/>
    <w:rsid w:val="003A14F6"/>
    <w:rsid w:val="003A1B08"/>
    <w:rsid w:val="003B4A61"/>
    <w:rsid w:val="003B5A95"/>
    <w:rsid w:val="003C003D"/>
    <w:rsid w:val="003C10E1"/>
    <w:rsid w:val="003C1CCB"/>
    <w:rsid w:val="003C34A6"/>
    <w:rsid w:val="003C6400"/>
    <w:rsid w:val="003C72ED"/>
    <w:rsid w:val="003C7FE0"/>
    <w:rsid w:val="003D0AAE"/>
    <w:rsid w:val="003D38CE"/>
    <w:rsid w:val="003D42DE"/>
    <w:rsid w:val="003D6592"/>
    <w:rsid w:val="003E09A7"/>
    <w:rsid w:val="003E64B6"/>
    <w:rsid w:val="003F0381"/>
    <w:rsid w:val="003F09FB"/>
    <w:rsid w:val="003F3EF9"/>
    <w:rsid w:val="00400223"/>
    <w:rsid w:val="004024B2"/>
    <w:rsid w:val="0040258B"/>
    <w:rsid w:val="00407AFF"/>
    <w:rsid w:val="0041566E"/>
    <w:rsid w:val="00417CEE"/>
    <w:rsid w:val="004214B9"/>
    <w:rsid w:val="0042302A"/>
    <w:rsid w:val="0042745E"/>
    <w:rsid w:val="00440699"/>
    <w:rsid w:val="00440E9B"/>
    <w:rsid w:val="00440FF6"/>
    <w:rsid w:val="004459B5"/>
    <w:rsid w:val="00456052"/>
    <w:rsid w:val="0045760F"/>
    <w:rsid w:val="00463AD0"/>
    <w:rsid w:val="00466712"/>
    <w:rsid w:val="004671F0"/>
    <w:rsid w:val="00471FB4"/>
    <w:rsid w:val="004727C9"/>
    <w:rsid w:val="00472F6A"/>
    <w:rsid w:val="00474F5C"/>
    <w:rsid w:val="00475F3B"/>
    <w:rsid w:val="00476497"/>
    <w:rsid w:val="004824FE"/>
    <w:rsid w:val="00485797"/>
    <w:rsid w:val="00487F41"/>
    <w:rsid w:val="0049105B"/>
    <w:rsid w:val="004A17D3"/>
    <w:rsid w:val="004A4E70"/>
    <w:rsid w:val="004B0C2F"/>
    <w:rsid w:val="004B7813"/>
    <w:rsid w:val="004C3FB6"/>
    <w:rsid w:val="004C7F61"/>
    <w:rsid w:val="004D06A2"/>
    <w:rsid w:val="004D2339"/>
    <w:rsid w:val="004D44A7"/>
    <w:rsid w:val="004E0B4C"/>
    <w:rsid w:val="004E27A3"/>
    <w:rsid w:val="004E75D9"/>
    <w:rsid w:val="004F297C"/>
    <w:rsid w:val="0054229D"/>
    <w:rsid w:val="005428AD"/>
    <w:rsid w:val="0054582A"/>
    <w:rsid w:val="00552325"/>
    <w:rsid w:val="005533BE"/>
    <w:rsid w:val="00554326"/>
    <w:rsid w:val="00555196"/>
    <w:rsid w:val="00563352"/>
    <w:rsid w:val="00564CF9"/>
    <w:rsid w:val="00572A35"/>
    <w:rsid w:val="005768D5"/>
    <w:rsid w:val="005911D6"/>
    <w:rsid w:val="005926E1"/>
    <w:rsid w:val="0059427D"/>
    <w:rsid w:val="00595CE0"/>
    <w:rsid w:val="00596C0D"/>
    <w:rsid w:val="005A07A7"/>
    <w:rsid w:val="005A2ADD"/>
    <w:rsid w:val="005A2FE7"/>
    <w:rsid w:val="005A5762"/>
    <w:rsid w:val="005A7931"/>
    <w:rsid w:val="005B0B3E"/>
    <w:rsid w:val="005B1548"/>
    <w:rsid w:val="005D18FC"/>
    <w:rsid w:val="005E18CC"/>
    <w:rsid w:val="005F0E51"/>
    <w:rsid w:val="005F1536"/>
    <w:rsid w:val="005F7579"/>
    <w:rsid w:val="0060357C"/>
    <w:rsid w:val="00603E41"/>
    <w:rsid w:val="00605C37"/>
    <w:rsid w:val="0061096A"/>
    <w:rsid w:val="00613E4E"/>
    <w:rsid w:val="00614156"/>
    <w:rsid w:val="00617535"/>
    <w:rsid w:val="00621CDE"/>
    <w:rsid w:val="00640043"/>
    <w:rsid w:val="00642FDE"/>
    <w:rsid w:val="00643EE3"/>
    <w:rsid w:val="00655AC6"/>
    <w:rsid w:val="00656415"/>
    <w:rsid w:val="00662336"/>
    <w:rsid w:val="0066312C"/>
    <w:rsid w:val="006654F4"/>
    <w:rsid w:val="00666E15"/>
    <w:rsid w:val="00670A7C"/>
    <w:rsid w:val="00673862"/>
    <w:rsid w:val="00676C65"/>
    <w:rsid w:val="006777D9"/>
    <w:rsid w:val="0069469A"/>
    <w:rsid w:val="00695582"/>
    <w:rsid w:val="006A41EB"/>
    <w:rsid w:val="006A7C5D"/>
    <w:rsid w:val="006B1A54"/>
    <w:rsid w:val="006B208D"/>
    <w:rsid w:val="006B5873"/>
    <w:rsid w:val="006B7CBD"/>
    <w:rsid w:val="006C074D"/>
    <w:rsid w:val="006D0766"/>
    <w:rsid w:val="006D2DD3"/>
    <w:rsid w:val="006D70D6"/>
    <w:rsid w:val="006E3D86"/>
    <w:rsid w:val="006E454D"/>
    <w:rsid w:val="006E5F5A"/>
    <w:rsid w:val="006F272A"/>
    <w:rsid w:val="006F49ED"/>
    <w:rsid w:val="006F5D87"/>
    <w:rsid w:val="006F68DA"/>
    <w:rsid w:val="007034C2"/>
    <w:rsid w:val="00704C41"/>
    <w:rsid w:val="007056FE"/>
    <w:rsid w:val="007105B7"/>
    <w:rsid w:val="00717571"/>
    <w:rsid w:val="00717990"/>
    <w:rsid w:val="00720C37"/>
    <w:rsid w:val="00742B06"/>
    <w:rsid w:val="00756796"/>
    <w:rsid w:val="007567CF"/>
    <w:rsid w:val="007611FD"/>
    <w:rsid w:val="00762AAD"/>
    <w:rsid w:val="00765298"/>
    <w:rsid w:val="00766E32"/>
    <w:rsid w:val="00777158"/>
    <w:rsid w:val="00783BBD"/>
    <w:rsid w:val="0078716D"/>
    <w:rsid w:val="00790038"/>
    <w:rsid w:val="007930A5"/>
    <w:rsid w:val="00797029"/>
    <w:rsid w:val="007A34A0"/>
    <w:rsid w:val="007A3EC0"/>
    <w:rsid w:val="007A4F4A"/>
    <w:rsid w:val="007A5A6E"/>
    <w:rsid w:val="007B04B0"/>
    <w:rsid w:val="007B0E26"/>
    <w:rsid w:val="007B1C23"/>
    <w:rsid w:val="007B575A"/>
    <w:rsid w:val="007B57CD"/>
    <w:rsid w:val="007B7C1B"/>
    <w:rsid w:val="007C0171"/>
    <w:rsid w:val="007C0983"/>
    <w:rsid w:val="007C1040"/>
    <w:rsid w:val="007C46D2"/>
    <w:rsid w:val="007D06DB"/>
    <w:rsid w:val="007D191A"/>
    <w:rsid w:val="007E0131"/>
    <w:rsid w:val="007E15CB"/>
    <w:rsid w:val="007E643C"/>
    <w:rsid w:val="007F30D7"/>
    <w:rsid w:val="007F3FA9"/>
    <w:rsid w:val="007F479A"/>
    <w:rsid w:val="0080152F"/>
    <w:rsid w:val="00802FBC"/>
    <w:rsid w:val="00805A4B"/>
    <w:rsid w:val="008143C7"/>
    <w:rsid w:val="00820AC6"/>
    <w:rsid w:val="00822512"/>
    <w:rsid w:val="00822EF8"/>
    <w:rsid w:val="008250C5"/>
    <w:rsid w:val="0082516B"/>
    <w:rsid w:val="00834A75"/>
    <w:rsid w:val="00854E77"/>
    <w:rsid w:val="00866F3C"/>
    <w:rsid w:val="008675A3"/>
    <w:rsid w:val="008727BC"/>
    <w:rsid w:val="00876C55"/>
    <w:rsid w:val="00876DC7"/>
    <w:rsid w:val="0088193E"/>
    <w:rsid w:val="00883284"/>
    <w:rsid w:val="008A19F8"/>
    <w:rsid w:val="008A1B27"/>
    <w:rsid w:val="008A350E"/>
    <w:rsid w:val="008B1F1C"/>
    <w:rsid w:val="008B4153"/>
    <w:rsid w:val="008C0E4A"/>
    <w:rsid w:val="008C19B8"/>
    <w:rsid w:val="008D430E"/>
    <w:rsid w:val="008D57CE"/>
    <w:rsid w:val="008D5B7A"/>
    <w:rsid w:val="008D6353"/>
    <w:rsid w:val="008D695D"/>
    <w:rsid w:val="008E2EE2"/>
    <w:rsid w:val="008E72E7"/>
    <w:rsid w:val="008F618F"/>
    <w:rsid w:val="0090017D"/>
    <w:rsid w:val="009033DE"/>
    <w:rsid w:val="00903DED"/>
    <w:rsid w:val="009049B0"/>
    <w:rsid w:val="00904B42"/>
    <w:rsid w:val="00912D1A"/>
    <w:rsid w:val="00922D9D"/>
    <w:rsid w:val="00926337"/>
    <w:rsid w:val="00926A4C"/>
    <w:rsid w:val="00932C1E"/>
    <w:rsid w:val="0093749D"/>
    <w:rsid w:val="00937C62"/>
    <w:rsid w:val="00944BF1"/>
    <w:rsid w:val="00945F47"/>
    <w:rsid w:val="009470D5"/>
    <w:rsid w:val="009547AA"/>
    <w:rsid w:val="00957FA5"/>
    <w:rsid w:val="009648ED"/>
    <w:rsid w:val="00970ECA"/>
    <w:rsid w:val="00975722"/>
    <w:rsid w:val="0098281A"/>
    <w:rsid w:val="00983728"/>
    <w:rsid w:val="009A2CE0"/>
    <w:rsid w:val="009B1530"/>
    <w:rsid w:val="009B5312"/>
    <w:rsid w:val="009B5D0B"/>
    <w:rsid w:val="009B6C8F"/>
    <w:rsid w:val="009C13BB"/>
    <w:rsid w:val="009C23B7"/>
    <w:rsid w:val="009C339D"/>
    <w:rsid w:val="009C3C7A"/>
    <w:rsid w:val="009C51BE"/>
    <w:rsid w:val="009C5360"/>
    <w:rsid w:val="009C5A39"/>
    <w:rsid w:val="009E7ED8"/>
    <w:rsid w:val="009F1AFE"/>
    <w:rsid w:val="009F6304"/>
    <w:rsid w:val="00A01537"/>
    <w:rsid w:val="00A068DC"/>
    <w:rsid w:val="00A06D07"/>
    <w:rsid w:val="00A117FC"/>
    <w:rsid w:val="00A12A61"/>
    <w:rsid w:val="00A14B1C"/>
    <w:rsid w:val="00A14DA1"/>
    <w:rsid w:val="00A17770"/>
    <w:rsid w:val="00A24DBB"/>
    <w:rsid w:val="00A55E32"/>
    <w:rsid w:val="00A56D9A"/>
    <w:rsid w:val="00A61815"/>
    <w:rsid w:val="00A61E61"/>
    <w:rsid w:val="00A64369"/>
    <w:rsid w:val="00A6504E"/>
    <w:rsid w:val="00A651C8"/>
    <w:rsid w:val="00A75BA5"/>
    <w:rsid w:val="00A81FE9"/>
    <w:rsid w:val="00A827AB"/>
    <w:rsid w:val="00A8429D"/>
    <w:rsid w:val="00A851F8"/>
    <w:rsid w:val="00A91857"/>
    <w:rsid w:val="00A9340D"/>
    <w:rsid w:val="00A95857"/>
    <w:rsid w:val="00AA1FDA"/>
    <w:rsid w:val="00AB0D75"/>
    <w:rsid w:val="00AB427C"/>
    <w:rsid w:val="00AB570E"/>
    <w:rsid w:val="00AC7177"/>
    <w:rsid w:val="00AD35AC"/>
    <w:rsid w:val="00AD4787"/>
    <w:rsid w:val="00AD6820"/>
    <w:rsid w:val="00AD76E1"/>
    <w:rsid w:val="00AD7732"/>
    <w:rsid w:val="00AE26BC"/>
    <w:rsid w:val="00AF5DC7"/>
    <w:rsid w:val="00B03315"/>
    <w:rsid w:val="00B10825"/>
    <w:rsid w:val="00B111C6"/>
    <w:rsid w:val="00B1315F"/>
    <w:rsid w:val="00B13A44"/>
    <w:rsid w:val="00B13C77"/>
    <w:rsid w:val="00B171E1"/>
    <w:rsid w:val="00B1793C"/>
    <w:rsid w:val="00B21F1F"/>
    <w:rsid w:val="00B23C4C"/>
    <w:rsid w:val="00B24F4E"/>
    <w:rsid w:val="00B253CD"/>
    <w:rsid w:val="00B308DD"/>
    <w:rsid w:val="00B33642"/>
    <w:rsid w:val="00B37C85"/>
    <w:rsid w:val="00B440CF"/>
    <w:rsid w:val="00B449D3"/>
    <w:rsid w:val="00B45B40"/>
    <w:rsid w:val="00B52D98"/>
    <w:rsid w:val="00B54BD7"/>
    <w:rsid w:val="00B551A6"/>
    <w:rsid w:val="00B578EA"/>
    <w:rsid w:val="00B618A9"/>
    <w:rsid w:val="00B61F4E"/>
    <w:rsid w:val="00B6629E"/>
    <w:rsid w:val="00B67222"/>
    <w:rsid w:val="00B7471B"/>
    <w:rsid w:val="00B7508E"/>
    <w:rsid w:val="00B76B6D"/>
    <w:rsid w:val="00B8089F"/>
    <w:rsid w:val="00B877E2"/>
    <w:rsid w:val="00B87EE3"/>
    <w:rsid w:val="00B93CBD"/>
    <w:rsid w:val="00BA009D"/>
    <w:rsid w:val="00BA100A"/>
    <w:rsid w:val="00BA1BA5"/>
    <w:rsid w:val="00BB3502"/>
    <w:rsid w:val="00BC6902"/>
    <w:rsid w:val="00BC705C"/>
    <w:rsid w:val="00BD15D6"/>
    <w:rsid w:val="00BD3342"/>
    <w:rsid w:val="00BD7B54"/>
    <w:rsid w:val="00BE426B"/>
    <w:rsid w:val="00BF3ADC"/>
    <w:rsid w:val="00BF70F5"/>
    <w:rsid w:val="00BF7ABF"/>
    <w:rsid w:val="00C012D7"/>
    <w:rsid w:val="00C01CCD"/>
    <w:rsid w:val="00C140F8"/>
    <w:rsid w:val="00C21BD9"/>
    <w:rsid w:val="00C25422"/>
    <w:rsid w:val="00C32A20"/>
    <w:rsid w:val="00C34ABB"/>
    <w:rsid w:val="00C36946"/>
    <w:rsid w:val="00C37AA7"/>
    <w:rsid w:val="00C37C38"/>
    <w:rsid w:val="00C52ECB"/>
    <w:rsid w:val="00C53F7B"/>
    <w:rsid w:val="00C57E3F"/>
    <w:rsid w:val="00C6061F"/>
    <w:rsid w:val="00C62459"/>
    <w:rsid w:val="00C65CB1"/>
    <w:rsid w:val="00C66B90"/>
    <w:rsid w:val="00C675BC"/>
    <w:rsid w:val="00C677C4"/>
    <w:rsid w:val="00C76541"/>
    <w:rsid w:val="00C80317"/>
    <w:rsid w:val="00C84B01"/>
    <w:rsid w:val="00C85C63"/>
    <w:rsid w:val="00C85CAB"/>
    <w:rsid w:val="00C9067F"/>
    <w:rsid w:val="00C910E3"/>
    <w:rsid w:val="00C91F0A"/>
    <w:rsid w:val="00CA057A"/>
    <w:rsid w:val="00CA2291"/>
    <w:rsid w:val="00CA58EF"/>
    <w:rsid w:val="00CA6005"/>
    <w:rsid w:val="00CA60D2"/>
    <w:rsid w:val="00CB5CB3"/>
    <w:rsid w:val="00CC013F"/>
    <w:rsid w:val="00CC388A"/>
    <w:rsid w:val="00CC61A1"/>
    <w:rsid w:val="00CD1F98"/>
    <w:rsid w:val="00CD3319"/>
    <w:rsid w:val="00CE0059"/>
    <w:rsid w:val="00CE5243"/>
    <w:rsid w:val="00CE66DB"/>
    <w:rsid w:val="00CF2285"/>
    <w:rsid w:val="00CF4D97"/>
    <w:rsid w:val="00CF7E7E"/>
    <w:rsid w:val="00D04B68"/>
    <w:rsid w:val="00D05663"/>
    <w:rsid w:val="00D06D5A"/>
    <w:rsid w:val="00D06F1C"/>
    <w:rsid w:val="00D11F1E"/>
    <w:rsid w:val="00D15312"/>
    <w:rsid w:val="00D22190"/>
    <w:rsid w:val="00D22867"/>
    <w:rsid w:val="00D23B70"/>
    <w:rsid w:val="00D26F4E"/>
    <w:rsid w:val="00D2784D"/>
    <w:rsid w:val="00D3097B"/>
    <w:rsid w:val="00D32B8A"/>
    <w:rsid w:val="00D413E5"/>
    <w:rsid w:val="00D55CA9"/>
    <w:rsid w:val="00D55D35"/>
    <w:rsid w:val="00D57C9E"/>
    <w:rsid w:val="00D6054D"/>
    <w:rsid w:val="00D60BFB"/>
    <w:rsid w:val="00D62CA5"/>
    <w:rsid w:val="00D7122F"/>
    <w:rsid w:val="00D73041"/>
    <w:rsid w:val="00D760BF"/>
    <w:rsid w:val="00D76674"/>
    <w:rsid w:val="00D82442"/>
    <w:rsid w:val="00D8622A"/>
    <w:rsid w:val="00D86401"/>
    <w:rsid w:val="00D87ED6"/>
    <w:rsid w:val="00D93F0E"/>
    <w:rsid w:val="00D940D3"/>
    <w:rsid w:val="00DA3FBB"/>
    <w:rsid w:val="00DA4697"/>
    <w:rsid w:val="00DA735F"/>
    <w:rsid w:val="00DC0696"/>
    <w:rsid w:val="00DC072C"/>
    <w:rsid w:val="00DC595F"/>
    <w:rsid w:val="00DC5CA0"/>
    <w:rsid w:val="00DC6B71"/>
    <w:rsid w:val="00DE2CB6"/>
    <w:rsid w:val="00DE3DD5"/>
    <w:rsid w:val="00DE66E7"/>
    <w:rsid w:val="00DE6A0D"/>
    <w:rsid w:val="00DF4328"/>
    <w:rsid w:val="00E01026"/>
    <w:rsid w:val="00E03E0D"/>
    <w:rsid w:val="00E06C16"/>
    <w:rsid w:val="00E12CCD"/>
    <w:rsid w:val="00E137A1"/>
    <w:rsid w:val="00E16388"/>
    <w:rsid w:val="00E25F00"/>
    <w:rsid w:val="00E2647F"/>
    <w:rsid w:val="00E32818"/>
    <w:rsid w:val="00E35839"/>
    <w:rsid w:val="00E36724"/>
    <w:rsid w:val="00E36C54"/>
    <w:rsid w:val="00E36C74"/>
    <w:rsid w:val="00E461E3"/>
    <w:rsid w:val="00E46D4A"/>
    <w:rsid w:val="00E46FAD"/>
    <w:rsid w:val="00E5360F"/>
    <w:rsid w:val="00E53D85"/>
    <w:rsid w:val="00E5456C"/>
    <w:rsid w:val="00E546BB"/>
    <w:rsid w:val="00E54F62"/>
    <w:rsid w:val="00E5568D"/>
    <w:rsid w:val="00E63889"/>
    <w:rsid w:val="00E716B4"/>
    <w:rsid w:val="00E76C14"/>
    <w:rsid w:val="00E770A4"/>
    <w:rsid w:val="00E857C6"/>
    <w:rsid w:val="00E86C46"/>
    <w:rsid w:val="00E93421"/>
    <w:rsid w:val="00E94052"/>
    <w:rsid w:val="00E96300"/>
    <w:rsid w:val="00EA0634"/>
    <w:rsid w:val="00EA6E42"/>
    <w:rsid w:val="00EB0D8A"/>
    <w:rsid w:val="00EB730B"/>
    <w:rsid w:val="00ED4536"/>
    <w:rsid w:val="00ED4C9E"/>
    <w:rsid w:val="00EE4876"/>
    <w:rsid w:val="00EF37C3"/>
    <w:rsid w:val="00EF568C"/>
    <w:rsid w:val="00F0291A"/>
    <w:rsid w:val="00F13EFA"/>
    <w:rsid w:val="00F179D0"/>
    <w:rsid w:val="00F20877"/>
    <w:rsid w:val="00F329A0"/>
    <w:rsid w:val="00F34620"/>
    <w:rsid w:val="00F36016"/>
    <w:rsid w:val="00F40F38"/>
    <w:rsid w:val="00F44542"/>
    <w:rsid w:val="00F44C4E"/>
    <w:rsid w:val="00F50FF4"/>
    <w:rsid w:val="00F52FC9"/>
    <w:rsid w:val="00F60984"/>
    <w:rsid w:val="00F61A84"/>
    <w:rsid w:val="00F643E3"/>
    <w:rsid w:val="00F66B18"/>
    <w:rsid w:val="00F6771A"/>
    <w:rsid w:val="00F71CD4"/>
    <w:rsid w:val="00F7730A"/>
    <w:rsid w:val="00F833AC"/>
    <w:rsid w:val="00F91A4C"/>
    <w:rsid w:val="00F932BC"/>
    <w:rsid w:val="00F95C53"/>
    <w:rsid w:val="00F96034"/>
    <w:rsid w:val="00FA13EC"/>
    <w:rsid w:val="00FA2900"/>
    <w:rsid w:val="00FA4BF0"/>
    <w:rsid w:val="00FB1F53"/>
    <w:rsid w:val="00FB3867"/>
    <w:rsid w:val="00FC0BF3"/>
    <w:rsid w:val="00FC204A"/>
    <w:rsid w:val="00FD4332"/>
    <w:rsid w:val="00FD5B91"/>
    <w:rsid w:val="00FE435C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3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DF432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3">
    <w:name w:val="heading 3"/>
    <w:basedOn w:val="2"/>
    <w:next w:val="a"/>
    <w:link w:val="30"/>
    <w:qFormat/>
    <w:rsid w:val="00DF4328"/>
    <w:pPr>
      <w:outlineLvl w:val="2"/>
    </w:pPr>
  </w:style>
  <w:style w:type="paragraph" w:styleId="4">
    <w:name w:val="heading 4"/>
    <w:basedOn w:val="3"/>
    <w:next w:val="a"/>
    <w:link w:val="40"/>
    <w:qFormat/>
    <w:rsid w:val="00DF4328"/>
    <w:pPr>
      <w:outlineLvl w:val="3"/>
    </w:pPr>
  </w:style>
  <w:style w:type="paragraph" w:styleId="5">
    <w:name w:val="heading 5"/>
    <w:basedOn w:val="a"/>
    <w:next w:val="a"/>
    <w:link w:val="50"/>
    <w:qFormat/>
    <w:rsid w:val="00CA2291"/>
    <w:pPr>
      <w:keepNext/>
      <w:outlineLvl w:val="4"/>
    </w:pPr>
    <w:rPr>
      <w:rFonts w:ascii="Arial" w:hAnsi="Arial"/>
      <w:b/>
      <w:snapToGrid w:val="0"/>
      <w:color w:val="000000"/>
      <w:sz w:val="22"/>
      <w:szCs w:val="20"/>
    </w:rPr>
  </w:style>
  <w:style w:type="paragraph" w:styleId="6">
    <w:name w:val="heading 6"/>
    <w:basedOn w:val="a"/>
    <w:next w:val="a"/>
    <w:link w:val="60"/>
    <w:qFormat/>
    <w:rsid w:val="00CA2291"/>
    <w:pPr>
      <w:keepNext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CA2291"/>
    <w:pPr>
      <w:keepNext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CA2291"/>
    <w:pPr>
      <w:keepNext/>
      <w:ind w:firstLine="851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F4328"/>
    <w:pPr>
      <w:ind w:firstLine="851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F4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43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footer"/>
    <w:basedOn w:val="a"/>
    <w:link w:val="a4"/>
    <w:rsid w:val="00010A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10A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10A28"/>
  </w:style>
  <w:style w:type="paragraph" w:styleId="a6">
    <w:name w:val="Body Text"/>
    <w:basedOn w:val="a"/>
    <w:link w:val="a7"/>
    <w:unhideWhenUsed/>
    <w:rsid w:val="004C3FB6"/>
    <w:pPr>
      <w:spacing w:after="120"/>
    </w:pPr>
  </w:style>
  <w:style w:type="character" w:customStyle="1" w:styleId="a7">
    <w:name w:val="Основной текст Знак"/>
    <w:basedOn w:val="a0"/>
    <w:link w:val="a6"/>
    <w:rsid w:val="004C3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"/>
    <w:link w:val="210"/>
    <w:rsid w:val="004C3FB6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3"/>
    <w:rsid w:val="004C3FB6"/>
    <w:pPr>
      <w:shd w:val="clear" w:color="auto" w:fill="FFFFFF"/>
      <w:spacing w:before="480" w:line="245" w:lineRule="exact"/>
      <w:ind w:firstLine="4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1">
    <w:name w:val="Основной текст (3)"/>
    <w:link w:val="310"/>
    <w:rsid w:val="004C3FB6"/>
    <w:rPr>
      <w:b/>
      <w:b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4C3FB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24">
    <w:name w:val="Основной текст (2)"/>
    <w:link w:val="211"/>
    <w:rsid w:val="004C3FB6"/>
    <w:rPr>
      <w:rFonts w:ascii="Arial" w:hAnsi="Arial"/>
      <w:b/>
      <w:bCs/>
      <w:sz w:val="14"/>
      <w:szCs w:val="14"/>
      <w:shd w:val="clear" w:color="auto" w:fill="FFFFFF"/>
    </w:rPr>
  </w:style>
  <w:style w:type="paragraph" w:customStyle="1" w:styleId="211">
    <w:name w:val="Основной текст (2)1"/>
    <w:basedOn w:val="a"/>
    <w:link w:val="24"/>
    <w:rsid w:val="004C3FB6"/>
    <w:pPr>
      <w:shd w:val="clear" w:color="auto" w:fill="FFFFFF"/>
      <w:spacing w:line="175" w:lineRule="exact"/>
    </w:pPr>
    <w:rPr>
      <w:rFonts w:ascii="Arial" w:eastAsiaTheme="minorHAnsi" w:hAnsi="Arial" w:cstheme="minorBidi"/>
      <w:b/>
      <w:bCs/>
      <w:sz w:val="14"/>
      <w:szCs w:val="14"/>
      <w:lang w:eastAsia="en-US"/>
    </w:rPr>
  </w:style>
  <w:style w:type="character" w:customStyle="1" w:styleId="61">
    <w:name w:val="Основной текст (6)"/>
    <w:link w:val="610"/>
    <w:rsid w:val="00704C41"/>
    <w:rPr>
      <w:b/>
      <w:bCs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704C4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11">
    <w:name w:val="Заголовок №1"/>
    <w:link w:val="110"/>
    <w:rsid w:val="00704C41"/>
    <w:rPr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rsid w:val="00704C41"/>
    <w:pPr>
      <w:shd w:val="clear" w:color="auto" w:fill="FFFFFF"/>
      <w:spacing w:line="302" w:lineRule="exact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Подпись к таблице"/>
    <w:link w:val="12"/>
    <w:rsid w:val="00704C41"/>
    <w:rPr>
      <w:sz w:val="16"/>
      <w:szCs w:val="16"/>
      <w:shd w:val="clear" w:color="auto" w:fill="FFFFFF"/>
    </w:rPr>
  </w:style>
  <w:style w:type="paragraph" w:customStyle="1" w:styleId="12">
    <w:name w:val="Подпись к таблице1"/>
    <w:basedOn w:val="a"/>
    <w:link w:val="a8"/>
    <w:rsid w:val="00704C4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5">
    <w:name w:val="Подпись к таблице2"/>
    <w:rsid w:val="00704C41"/>
    <w:rPr>
      <w:rFonts w:ascii="Times New Roman" w:hAnsi="Times New Roman" w:cs="Times New Roman"/>
      <w:sz w:val="16"/>
      <w:szCs w:val="16"/>
      <w:u w:val="single"/>
    </w:rPr>
  </w:style>
  <w:style w:type="character" w:customStyle="1" w:styleId="9">
    <w:name w:val="Основной текст (9)"/>
    <w:link w:val="91"/>
    <w:rsid w:val="00704C41"/>
    <w:rPr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04C41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1">
    <w:name w:val="Основной текст (5)"/>
    <w:link w:val="510"/>
    <w:rsid w:val="00704C41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704C4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"/>
    <w:link w:val="410"/>
    <w:rsid w:val="00704C41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704C4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 (8)"/>
    <w:link w:val="810"/>
    <w:rsid w:val="00704C41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704C41"/>
    <w:pPr>
      <w:shd w:val="clear" w:color="auto" w:fill="FFFFFF"/>
      <w:spacing w:line="240" w:lineRule="atLeast"/>
      <w:ind w:firstLine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CA2291"/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A2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A22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A229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rsid w:val="00CA2291"/>
  </w:style>
  <w:style w:type="paragraph" w:styleId="a9">
    <w:name w:val="Body Text Indent"/>
    <w:basedOn w:val="a"/>
    <w:link w:val="aa"/>
    <w:rsid w:val="00CA2291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CA2291"/>
    <w:rPr>
      <w:b/>
      <w:szCs w:val="20"/>
    </w:rPr>
  </w:style>
  <w:style w:type="character" w:customStyle="1" w:styleId="27">
    <w:name w:val="Основной текст 2 Знак"/>
    <w:basedOn w:val="a0"/>
    <w:link w:val="26"/>
    <w:rsid w:val="00CA2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qFormat/>
    <w:rsid w:val="00CA2291"/>
    <w:rPr>
      <w:b/>
    </w:rPr>
  </w:style>
  <w:style w:type="paragraph" w:styleId="ac">
    <w:name w:val="header"/>
    <w:basedOn w:val="a"/>
    <w:link w:val="ad"/>
    <w:rsid w:val="00CA229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basedOn w:val="a"/>
    <w:next w:val="af"/>
    <w:link w:val="af0"/>
    <w:qFormat/>
    <w:rsid w:val="00CA2291"/>
    <w:pPr>
      <w:jc w:val="center"/>
    </w:pPr>
    <w:rPr>
      <w:b/>
      <w:sz w:val="28"/>
      <w:szCs w:val="20"/>
    </w:rPr>
  </w:style>
  <w:style w:type="character" w:styleId="af1">
    <w:name w:val="Hyperlink"/>
    <w:uiPriority w:val="99"/>
    <w:rsid w:val="00CA2291"/>
    <w:rPr>
      <w:color w:val="0000FF"/>
      <w:u w:val="single"/>
    </w:rPr>
  </w:style>
  <w:style w:type="character" w:styleId="af2">
    <w:name w:val="FollowedHyperlink"/>
    <w:uiPriority w:val="99"/>
    <w:rsid w:val="00CA2291"/>
    <w:rPr>
      <w:color w:val="800080"/>
      <w:u w:val="single"/>
    </w:rPr>
  </w:style>
  <w:style w:type="paragraph" w:customStyle="1" w:styleId="xl24">
    <w:name w:val="xl24"/>
    <w:basedOn w:val="a"/>
    <w:rsid w:val="00CA22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">
    <w:name w:val="xl25"/>
    <w:basedOn w:val="a"/>
    <w:rsid w:val="00CA2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">
    <w:name w:val="xl26"/>
    <w:basedOn w:val="a"/>
    <w:rsid w:val="00CA2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">
    <w:name w:val="xl27"/>
    <w:basedOn w:val="a"/>
    <w:rsid w:val="00CA2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">
    <w:name w:val="xl28"/>
    <w:basedOn w:val="a"/>
    <w:rsid w:val="00CA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">
    <w:name w:val="xl29"/>
    <w:basedOn w:val="a"/>
    <w:rsid w:val="00CA22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0">
    <w:name w:val="xl30"/>
    <w:basedOn w:val="a"/>
    <w:rsid w:val="00CA2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1">
    <w:name w:val="xl31"/>
    <w:basedOn w:val="a"/>
    <w:rsid w:val="00CA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2">
    <w:name w:val="xl32"/>
    <w:basedOn w:val="a"/>
    <w:rsid w:val="00CA2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styleId="af3">
    <w:name w:val="Balloon Text"/>
    <w:basedOn w:val="a"/>
    <w:link w:val="af4"/>
    <w:semiHidden/>
    <w:rsid w:val="00CA22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A2291"/>
    <w:rPr>
      <w:rFonts w:ascii="Tahoma" w:eastAsia="Times New Roman" w:hAnsi="Tahoma" w:cs="Tahoma"/>
      <w:sz w:val="16"/>
      <w:szCs w:val="16"/>
      <w:lang w:eastAsia="ru-RU"/>
    </w:rPr>
  </w:style>
  <w:style w:type="paragraph" w:styleId="28">
    <w:name w:val="Body Text First Indent 2"/>
    <w:basedOn w:val="a9"/>
    <w:link w:val="29"/>
    <w:rsid w:val="00CA2291"/>
    <w:pPr>
      <w:spacing w:after="120" w:line="240" w:lineRule="auto"/>
      <w:ind w:left="283" w:firstLine="210"/>
      <w:jc w:val="left"/>
    </w:pPr>
  </w:style>
  <w:style w:type="character" w:customStyle="1" w:styleId="29">
    <w:name w:val="Красная строка 2 Знак"/>
    <w:basedOn w:val="aa"/>
    <w:link w:val="28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CA229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af6">
    <w:name w:val="Знак Знак Знак Знак Знак Знак"/>
    <w:basedOn w:val="a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CA229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CA22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Заголовок №3"/>
    <w:link w:val="311"/>
    <w:rsid w:val="00CA2291"/>
    <w:rPr>
      <w:rFonts w:ascii="Arial" w:hAnsi="Arial"/>
      <w:sz w:val="16"/>
      <w:szCs w:val="16"/>
      <w:shd w:val="clear" w:color="auto" w:fill="FFFFFF"/>
    </w:rPr>
  </w:style>
  <w:style w:type="paragraph" w:customStyle="1" w:styleId="311">
    <w:name w:val="Заголовок №31"/>
    <w:basedOn w:val="a"/>
    <w:link w:val="32"/>
    <w:rsid w:val="00CA2291"/>
    <w:pPr>
      <w:shd w:val="clear" w:color="auto" w:fill="FFFFFF"/>
      <w:spacing w:line="214" w:lineRule="exact"/>
      <w:outlineLvl w:val="2"/>
    </w:pPr>
    <w:rPr>
      <w:rFonts w:ascii="Arial" w:eastAsiaTheme="minorHAnsi" w:hAnsi="Arial" w:cstheme="minorBidi"/>
      <w:sz w:val="16"/>
      <w:szCs w:val="16"/>
      <w:lang w:eastAsia="en-US"/>
    </w:rPr>
  </w:style>
  <w:style w:type="character" w:customStyle="1" w:styleId="71">
    <w:name w:val="Основной текст (7)"/>
    <w:link w:val="710"/>
    <w:rsid w:val="00CA2291"/>
    <w:rPr>
      <w:b/>
      <w:bCs/>
      <w:noProof/>
      <w:sz w:val="14"/>
      <w:szCs w:val="1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CA2291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noProof/>
      <w:sz w:val="14"/>
      <w:szCs w:val="14"/>
      <w:lang w:eastAsia="en-US"/>
    </w:rPr>
  </w:style>
  <w:style w:type="character" w:customStyle="1" w:styleId="111">
    <w:name w:val="Основной текст (11)"/>
    <w:link w:val="1110"/>
    <w:rsid w:val="00CA2291"/>
    <w:rPr>
      <w:rFonts w:ascii="Arial" w:hAnsi="Arial"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CA2291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ConsPlusNormal">
    <w:name w:val="ConsPlusNormal"/>
    <w:rsid w:val="00CA22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List Paragraph"/>
    <w:basedOn w:val="a"/>
    <w:qFormat/>
    <w:rsid w:val="00CA2291"/>
    <w:pPr>
      <w:ind w:left="708"/>
    </w:pPr>
    <w:rPr>
      <w:sz w:val="20"/>
      <w:szCs w:val="20"/>
    </w:rPr>
  </w:style>
  <w:style w:type="character" w:styleId="afa">
    <w:name w:val="annotation reference"/>
    <w:semiHidden/>
    <w:rsid w:val="00CA2291"/>
    <w:rPr>
      <w:sz w:val="16"/>
      <w:szCs w:val="16"/>
    </w:rPr>
  </w:style>
  <w:style w:type="paragraph" w:styleId="afb">
    <w:name w:val="annotation text"/>
    <w:basedOn w:val="a"/>
    <w:link w:val="afc"/>
    <w:semiHidden/>
    <w:rsid w:val="00CA229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CA2291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CA22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Знак Знак Знак Знак Знак Знак"/>
    <w:basedOn w:val="a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table" w:styleId="aff0">
    <w:name w:val="Table Grid"/>
    <w:basedOn w:val="a1"/>
    <w:rsid w:val="00CA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 Знак Знак Знак"/>
    <w:basedOn w:val="a"/>
    <w:rsid w:val="00CA229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Название Знак"/>
    <w:link w:val="ae"/>
    <w:locked/>
    <w:rsid w:val="00CA22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pt">
    <w:name w:val="Обычный + 12 pt"/>
    <w:basedOn w:val="a"/>
    <w:rsid w:val="00CA2291"/>
    <w:rPr>
      <w:szCs w:val="20"/>
    </w:rPr>
  </w:style>
  <w:style w:type="paragraph" w:customStyle="1" w:styleId="ConsPlusNonformat">
    <w:name w:val="ConsPlusNonformat"/>
    <w:uiPriority w:val="99"/>
    <w:rsid w:val="00CA2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No Spacing"/>
    <w:uiPriority w:val="1"/>
    <w:qFormat/>
    <w:rsid w:val="00CA2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Текст (лев. подпись)"/>
    <w:basedOn w:val="a"/>
    <w:next w:val="a"/>
    <w:uiPriority w:val="99"/>
    <w:rsid w:val="00CA229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3">
    <w:name w:val="Текст (прав. подпись)"/>
    <w:basedOn w:val="a"/>
    <w:next w:val="a"/>
    <w:uiPriority w:val="99"/>
    <w:rsid w:val="00CA22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f4">
    <w:name w:val="Таблицы (моноширинный)"/>
    <w:basedOn w:val="a"/>
    <w:next w:val="a"/>
    <w:uiPriority w:val="99"/>
    <w:rsid w:val="00CA22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5">
    <w:name w:val="Комментарий"/>
    <w:basedOn w:val="a"/>
    <w:next w:val="a"/>
    <w:uiPriority w:val="99"/>
    <w:rsid w:val="00CA2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6">
    <w:name w:val="Знак Знак Знак Знак"/>
    <w:basedOn w:val="a"/>
    <w:rsid w:val="00CA229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Title"/>
    <w:basedOn w:val="a"/>
    <w:next w:val="a"/>
    <w:link w:val="16"/>
    <w:uiPriority w:val="10"/>
    <w:qFormat/>
    <w:rsid w:val="00CA2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"/>
    <w:uiPriority w:val="10"/>
    <w:rsid w:val="00CA22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a">
    <w:name w:val="Нет списка2"/>
    <w:next w:val="a2"/>
    <w:uiPriority w:val="99"/>
    <w:semiHidden/>
    <w:rsid w:val="00CA2291"/>
  </w:style>
  <w:style w:type="table" w:customStyle="1" w:styleId="17">
    <w:name w:val="Сетка таблицы1"/>
    <w:basedOn w:val="a1"/>
    <w:next w:val="aff0"/>
    <w:rsid w:val="00CA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rsid w:val="008C19B8"/>
  </w:style>
  <w:style w:type="paragraph" w:customStyle="1" w:styleId="aff7">
    <w:basedOn w:val="a"/>
    <w:next w:val="af"/>
    <w:qFormat/>
    <w:rsid w:val="008C19B8"/>
    <w:pPr>
      <w:jc w:val="center"/>
    </w:pPr>
    <w:rPr>
      <w:b/>
      <w:sz w:val="28"/>
      <w:szCs w:val="20"/>
    </w:rPr>
  </w:style>
  <w:style w:type="paragraph" w:customStyle="1" w:styleId="aff8">
    <w:name w:val="Знак Знак Знак Знак"/>
    <w:basedOn w:val="a"/>
    <w:rsid w:val="008C19B8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"/>
    <w:rsid w:val="008C19B8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b">
    <w:name w:val="Сетка таблицы2"/>
    <w:basedOn w:val="a1"/>
    <w:next w:val="aff0"/>
    <w:rsid w:val="008C1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A19F8"/>
    <w:pPr>
      <w:spacing w:before="100" w:beforeAutospacing="1" w:after="100" w:afterAutospacing="1"/>
    </w:pPr>
  </w:style>
  <w:style w:type="paragraph" w:customStyle="1" w:styleId="xl66">
    <w:name w:val="xl6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A19F8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A19F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19F8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8A19F8"/>
    <w:pPr>
      <w:spacing w:before="100" w:beforeAutospacing="1" w:after="100" w:afterAutospacing="1"/>
    </w:pPr>
  </w:style>
  <w:style w:type="paragraph" w:customStyle="1" w:styleId="xl88">
    <w:name w:val="xl8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19F8"/>
    <w:pPr>
      <w:spacing w:before="100" w:beforeAutospacing="1" w:after="100" w:afterAutospacing="1"/>
    </w:pPr>
  </w:style>
  <w:style w:type="paragraph" w:customStyle="1" w:styleId="xl91">
    <w:name w:val="xl91"/>
    <w:basedOn w:val="a"/>
    <w:rsid w:val="008A19F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A19F8"/>
    <w:pPr>
      <w:shd w:val="clear" w:color="000000" w:fill="FFFFFF"/>
      <w:spacing w:before="100" w:beforeAutospacing="1" w:after="100" w:afterAutospacing="1"/>
    </w:pPr>
  </w:style>
  <w:style w:type="paragraph" w:customStyle="1" w:styleId="font5">
    <w:name w:val="font5"/>
    <w:basedOn w:val="a"/>
    <w:rsid w:val="00E5360F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5360F"/>
    <w:pPr>
      <w:spacing w:before="100" w:beforeAutospacing="1" w:after="100" w:afterAutospacing="1"/>
    </w:pPr>
    <w:rPr>
      <w:color w:val="FF0000"/>
    </w:rPr>
  </w:style>
  <w:style w:type="paragraph" w:customStyle="1" w:styleId="xl93">
    <w:name w:val="xl93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5360F"/>
    <w:pPr>
      <w:spacing w:before="100" w:beforeAutospacing="1" w:after="100" w:afterAutospacing="1"/>
    </w:pPr>
  </w:style>
  <w:style w:type="paragraph" w:customStyle="1" w:styleId="xl98">
    <w:name w:val="xl98"/>
    <w:basedOn w:val="a"/>
    <w:rsid w:val="00E5360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E5360F"/>
    <w:pP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3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DF432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3">
    <w:name w:val="heading 3"/>
    <w:basedOn w:val="2"/>
    <w:next w:val="a"/>
    <w:link w:val="30"/>
    <w:qFormat/>
    <w:rsid w:val="00DF4328"/>
    <w:pPr>
      <w:outlineLvl w:val="2"/>
    </w:pPr>
  </w:style>
  <w:style w:type="paragraph" w:styleId="4">
    <w:name w:val="heading 4"/>
    <w:basedOn w:val="3"/>
    <w:next w:val="a"/>
    <w:link w:val="40"/>
    <w:qFormat/>
    <w:rsid w:val="00DF4328"/>
    <w:pPr>
      <w:outlineLvl w:val="3"/>
    </w:pPr>
  </w:style>
  <w:style w:type="paragraph" w:styleId="5">
    <w:name w:val="heading 5"/>
    <w:basedOn w:val="a"/>
    <w:next w:val="a"/>
    <w:link w:val="50"/>
    <w:qFormat/>
    <w:rsid w:val="00CA2291"/>
    <w:pPr>
      <w:keepNext/>
      <w:outlineLvl w:val="4"/>
    </w:pPr>
    <w:rPr>
      <w:rFonts w:ascii="Arial" w:hAnsi="Arial"/>
      <w:b/>
      <w:snapToGrid w:val="0"/>
      <w:color w:val="000000"/>
      <w:sz w:val="22"/>
      <w:szCs w:val="20"/>
    </w:rPr>
  </w:style>
  <w:style w:type="paragraph" w:styleId="6">
    <w:name w:val="heading 6"/>
    <w:basedOn w:val="a"/>
    <w:next w:val="a"/>
    <w:link w:val="60"/>
    <w:qFormat/>
    <w:rsid w:val="00CA2291"/>
    <w:pPr>
      <w:keepNext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CA2291"/>
    <w:pPr>
      <w:keepNext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CA2291"/>
    <w:pPr>
      <w:keepNext/>
      <w:ind w:firstLine="851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F4328"/>
    <w:pPr>
      <w:ind w:firstLine="851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F4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43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footer"/>
    <w:basedOn w:val="a"/>
    <w:link w:val="a4"/>
    <w:rsid w:val="00010A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10A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10A28"/>
  </w:style>
  <w:style w:type="paragraph" w:styleId="a6">
    <w:name w:val="Body Text"/>
    <w:basedOn w:val="a"/>
    <w:link w:val="a7"/>
    <w:unhideWhenUsed/>
    <w:rsid w:val="004C3FB6"/>
    <w:pPr>
      <w:spacing w:after="120"/>
    </w:pPr>
  </w:style>
  <w:style w:type="character" w:customStyle="1" w:styleId="a7">
    <w:name w:val="Основной текст Знак"/>
    <w:basedOn w:val="a0"/>
    <w:link w:val="a6"/>
    <w:rsid w:val="004C3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"/>
    <w:link w:val="210"/>
    <w:rsid w:val="004C3FB6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3"/>
    <w:rsid w:val="004C3FB6"/>
    <w:pPr>
      <w:shd w:val="clear" w:color="auto" w:fill="FFFFFF"/>
      <w:spacing w:before="480" w:line="245" w:lineRule="exact"/>
      <w:ind w:firstLine="4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1">
    <w:name w:val="Основной текст (3)"/>
    <w:link w:val="310"/>
    <w:rsid w:val="004C3FB6"/>
    <w:rPr>
      <w:b/>
      <w:b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4C3FB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24">
    <w:name w:val="Основной текст (2)"/>
    <w:link w:val="211"/>
    <w:rsid w:val="004C3FB6"/>
    <w:rPr>
      <w:rFonts w:ascii="Arial" w:hAnsi="Arial"/>
      <w:b/>
      <w:bCs/>
      <w:sz w:val="14"/>
      <w:szCs w:val="14"/>
      <w:shd w:val="clear" w:color="auto" w:fill="FFFFFF"/>
    </w:rPr>
  </w:style>
  <w:style w:type="paragraph" w:customStyle="1" w:styleId="211">
    <w:name w:val="Основной текст (2)1"/>
    <w:basedOn w:val="a"/>
    <w:link w:val="24"/>
    <w:rsid w:val="004C3FB6"/>
    <w:pPr>
      <w:shd w:val="clear" w:color="auto" w:fill="FFFFFF"/>
      <w:spacing w:line="175" w:lineRule="exact"/>
    </w:pPr>
    <w:rPr>
      <w:rFonts w:ascii="Arial" w:eastAsiaTheme="minorHAnsi" w:hAnsi="Arial" w:cstheme="minorBidi"/>
      <w:b/>
      <w:bCs/>
      <w:sz w:val="14"/>
      <w:szCs w:val="14"/>
      <w:lang w:eastAsia="en-US"/>
    </w:rPr>
  </w:style>
  <w:style w:type="character" w:customStyle="1" w:styleId="61">
    <w:name w:val="Основной текст (6)"/>
    <w:link w:val="610"/>
    <w:rsid w:val="00704C41"/>
    <w:rPr>
      <w:b/>
      <w:bCs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704C4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11">
    <w:name w:val="Заголовок №1"/>
    <w:link w:val="110"/>
    <w:rsid w:val="00704C41"/>
    <w:rPr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rsid w:val="00704C41"/>
    <w:pPr>
      <w:shd w:val="clear" w:color="auto" w:fill="FFFFFF"/>
      <w:spacing w:line="302" w:lineRule="exact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Подпись к таблице"/>
    <w:link w:val="12"/>
    <w:rsid w:val="00704C41"/>
    <w:rPr>
      <w:sz w:val="16"/>
      <w:szCs w:val="16"/>
      <w:shd w:val="clear" w:color="auto" w:fill="FFFFFF"/>
    </w:rPr>
  </w:style>
  <w:style w:type="paragraph" w:customStyle="1" w:styleId="12">
    <w:name w:val="Подпись к таблице1"/>
    <w:basedOn w:val="a"/>
    <w:link w:val="a8"/>
    <w:rsid w:val="00704C4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5">
    <w:name w:val="Подпись к таблице2"/>
    <w:rsid w:val="00704C41"/>
    <w:rPr>
      <w:rFonts w:ascii="Times New Roman" w:hAnsi="Times New Roman" w:cs="Times New Roman"/>
      <w:sz w:val="16"/>
      <w:szCs w:val="16"/>
      <w:u w:val="single"/>
    </w:rPr>
  </w:style>
  <w:style w:type="character" w:customStyle="1" w:styleId="9">
    <w:name w:val="Основной текст (9)"/>
    <w:link w:val="91"/>
    <w:rsid w:val="00704C41"/>
    <w:rPr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04C41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1">
    <w:name w:val="Основной текст (5)"/>
    <w:link w:val="510"/>
    <w:rsid w:val="00704C41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704C4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"/>
    <w:link w:val="410"/>
    <w:rsid w:val="00704C41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704C4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 (8)"/>
    <w:link w:val="810"/>
    <w:rsid w:val="00704C41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704C41"/>
    <w:pPr>
      <w:shd w:val="clear" w:color="auto" w:fill="FFFFFF"/>
      <w:spacing w:line="240" w:lineRule="atLeast"/>
      <w:ind w:firstLine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CA2291"/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A2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A22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A229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rsid w:val="00CA2291"/>
  </w:style>
  <w:style w:type="paragraph" w:styleId="a9">
    <w:name w:val="Body Text Indent"/>
    <w:basedOn w:val="a"/>
    <w:link w:val="aa"/>
    <w:rsid w:val="00CA2291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CA2291"/>
    <w:rPr>
      <w:b/>
      <w:szCs w:val="20"/>
    </w:rPr>
  </w:style>
  <w:style w:type="character" w:customStyle="1" w:styleId="27">
    <w:name w:val="Основной текст 2 Знак"/>
    <w:basedOn w:val="a0"/>
    <w:link w:val="26"/>
    <w:rsid w:val="00CA2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qFormat/>
    <w:rsid w:val="00CA2291"/>
    <w:rPr>
      <w:b/>
    </w:rPr>
  </w:style>
  <w:style w:type="paragraph" w:styleId="ac">
    <w:name w:val="header"/>
    <w:basedOn w:val="a"/>
    <w:link w:val="ad"/>
    <w:rsid w:val="00CA229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basedOn w:val="a"/>
    <w:next w:val="af"/>
    <w:link w:val="af0"/>
    <w:qFormat/>
    <w:rsid w:val="00CA2291"/>
    <w:pPr>
      <w:jc w:val="center"/>
    </w:pPr>
    <w:rPr>
      <w:b/>
      <w:sz w:val="28"/>
      <w:szCs w:val="20"/>
    </w:rPr>
  </w:style>
  <w:style w:type="character" w:styleId="af1">
    <w:name w:val="Hyperlink"/>
    <w:uiPriority w:val="99"/>
    <w:rsid w:val="00CA2291"/>
    <w:rPr>
      <w:color w:val="0000FF"/>
      <w:u w:val="single"/>
    </w:rPr>
  </w:style>
  <w:style w:type="character" w:styleId="af2">
    <w:name w:val="FollowedHyperlink"/>
    <w:uiPriority w:val="99"/>
    <w:rsid w:val="00CA2291"/>
    <w:rPr>
      <w:color w:val="800080"/>
      <w:u w:val="single"/>
    </w:rPr>
  </w:style>
  <w:style w:type="paragraph" w:customStyle="1" w:styleId="xl24">
    <w:name w:val="xl24"/>
    <w:basedOn w:val="a"/>
    <w:rsid w:val="00CA22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">
    <w:name w:val="xl25"/>
    <w:basedOn w:val="a"/>
    <w:rsid w:val="00CA2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">
    <w:name w:val="xl26"/>
    <w:basedOn w:val="a"/>
    <w:rsid w:val="00CA2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">
    <w:name w:val="xl27"/>
    <w:basedOn w:val="a"/>
    <w:rsid w:val="00CA2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">
    <w:name w:val="xl28"/>
    <w:basedOn w:val="a"/>
    <w:rsid w:val="00CA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">
    <w:name w:val="xl29"/>
    <w:basedOn w:val="a"/>
    <w:rsid w:val="00CA22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0">
    <w:name w:val="xl30"/>
    <w:basedOn w:val="a"/>
    <w:rsid w:val="00CA2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1">
    <w:name w:val="xl31"/>
    <w:basedOn w:val="a"/>
    <w:rsid w:val="00CA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2">
    <w:name w:val="xl32"/>
    <w:basedOn w:val="a"/>
    <w:rsid w:val="00CA2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styleId="af3">
    <w:name w:val="Balloon Text"/>
    <w:basedOn w:val="a"/>
    <w:link w:val="af4"/>
    <w:semiHidden/>
    <w:rsid w:val="00CA22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A2291"/>
    <w:rPr>
      <w:rFonts w:ascii="Tahoma" w:eastAsia="Times New Roman" w:hAnsi="Tahoma" w:cs="Tahoma"/>
      <w:sz w:val="16"/>
      <w:szCs w:val="16"/>
      <w:lang w:eastAsia="ru-RU"/>
    </w:rPr>
  </w:style>
  <w:style w:type="paragraph" w:styleId="28">
    <w:name w:val="Body Text First Indent 2"/>
    <w:basedOn w:val="a9"/>
    <w:link w:val="29"/>
    <w:rsid w:val="00CA2291"/>
    <w:pPr>
      <w:spacing w:after="120" w:line="240" w:lineRule="auto"/>
      <w:ind w:left="283" w:firstLine="210"/>
      <w:jc w:val="left"/>
    </w:pPr>
  </w:style>
  <w:style w:type="character" w:customStyle="1" w:styleId="29">
    <w:name w:val="Красная строка 2 Знак"/>
    <w:basedOn w:val="aa"/>
    <w:link w:val="28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CA229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af6">
    <w:name w:val="Знак Знак Знак Знак Знак Знак"/>
    <w:basedOn w:val="a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CA229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CA22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Заголовок №3"/>
    <w:link w:val="311"/>
    <w:rsid w:val="00CA2291"/>
    <w:rPr>
      <w:rFonts w:ascii="Arial" w:hAnsi="Arial"/>
      <w:sz w:val="16"/>
      <w:szCs w:val="16"/>
      <w:shd w:val="clear" w:color="auto" w:fill="FFFFFF"/>
    </w:rPr>
  </w:style>
  <w:style w:type="paragraph" w:customStyle="1" w:styleId="311">
    <w:name w:val="Заголовок №31"/>
    <w:basedOn w:val="a"/>
    <w:link w:val="32"/>
    <w:rsid w:val="00CA2291"/>
    <w:pPr>
      <w:shd w:val="clear" w:color="auto" w:fill="FFFFFF"/>
      <w:spacing w:line="214" w:lineRule="exact"/>
      <w:outlineLvl w:val="2"/>
    </w:pPr>
    <w:rPr>
      <w:rFonts w:ascii="Arial" w:eastAsiaTheme="minorHAnsi" w:hAnsi="Arial" w:cstheme="minorBidi"/>
      <w:sz w:val="16"/>
      <w:szCs w:val="16"/>
      <w:lang w:eastAsia="en-US"/>
    </w:rPr>
  </w:style>
  <w:style w:type="character" w:customStyle="1" w:styleId="71">
    <w:name w:val="Основной текст (7)"/>
    <w:link w:val="710"/>
    <w:rsid w:val="00CA2291"/>
    <w:rPr>
      <w:b/>
      <w:bCs/>
      <w:noProof/>
      <w:sz w:val="14"/>
      <w:szCs w:val="1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CA2291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noProof/>
      <w:sz w:val="14"/>
      <w:szCs w:val="14"/>
      <w:lang w:eastAsia="en-US"/>
    </w:rPr>
  </w:style>
  <w:style w:type="character" w:customStyle="1" w:styleId="111">
    <w:name w:val="Основной текст (11)"/>
    <w:link w:val="1110"/>
    <w:rsid w:val="00CA2291"/>
    <w:rPr>
      <w:rFonts w:ascii="Arial" w:hAnsi="Arial"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CA2291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ConsPlusNormal">
    <w:name w:val="ConsPlusNormal"/>
    <w:rsid w:val="00CA22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List Paragraph"/>
    <w:basedOn w:val="a"/>
    <w:qFormat/>
    <w:rsid w:val="00CA2291"/>
    <w:pPr>
      <w:ind w:left="708"/>
    </w:pPr>
    <w:rPr>
      <w:sz w:val="20"/>
      <w:szCs w:val="20"/>
    </w:rPr>
  </w:style>
  <w:style w:type="character" w:styleId="afa">
    <w:name w:val="annotation reference"/>
    <w:semiHidden/>
    <w:rsid w:val="00CA2291"/>
    <w:rPr>
      <w:sz w:val="16"/>
      <w:szCs w:val="16"/>
    </w:rPr>
  </w:style>
  <w:style w:type="paragraph" w:styleId="afb">
    <w:name w:val="annotation text"/>
    <w:basedOn w:val="a"/>
    <w:link w:val="afc"/>
    <w:semiHidden/>
    <w:rsid w:val="00CA229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CA2291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CA22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Знак Знак Знак Знак Знак Знак"/>
    <w:basedOn w:val="a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table" w:styleId="aff0">
    <w:name w:val="Table Grid"/>
    <w:basedOn w:val="a1"/>
    <w:rsid w:val="00CA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 Знак Знак Знак"/>
    <w:basedOn w:val="a"/>
    <w:rsid w:val="00CA229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Название Знак"/>
    <w:link w:val="ae"/>
    <w:locked/>
    <w:rsid w:val="00CA22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pt">
    <w:name w:val="Обычный + 12 pt"/>
    <w:basedOn w:val="a"/>
    <w:rsid w:val="00CA2291"/>
    <w:rPr>
      <w:szCs w:val="20"/>
    </w:rPr>
  </w:style>
  <w:style w:type="paragraph" w:customStyle="1" w:styleId="ConsPlusNonformat">
    <w:name w:val="ConsPlusNonformat"/>
    <w:uiPriority w:val="99"/>
    <w:rsid w:val="00CA2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No Spacing"/>
    <w:uiPriority w:val="1"/>
    <w:qFormat/>
    <w:rsid w:val="00CA2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Текст (лев. подпись)"/>
    <w:basedOn w:val="a"/>
    <w:next w:val="a"/>
    <w:uiPriority w:val="99"/>
    <w:rsid w:val="00CA229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3">
    <w:name w:val="Текст (прав. подпись)"/>
    <w:basedOn w:val="a"/>
    <w:next w:val="a"/>
    <w:uiPriority w:val="99"/>
    <w:rsid w:val="00CA22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f4">
    <w:name w:val="Таблицы (моноширинный)"/>
    <w:basedOn w:val="a"/>
    <w:next w:val="a"/>
    <w:uiPriority w:val="99"/>
    <w:rsid w:val="00CA22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5">
    <w:name w:val="Комментарий"/>
    <w:basedOn w:val="a"/>
    <w:next w:val="a"/>
    <w:uiPriority w:val="99"/>
    <w:rsid w:val="00CA2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6">
    <w:name w:val="Знак Знак Знак Знак"/>
    <w:basedOn w:val="a"/>
    <w:rsid w:val="00CA229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Title"/>
    <w:basedOn w:val="a"/>
    <w:next w:val="a"/>
    <w:link w:val="16"/>
    <w:uiPriority w:val="10"/>
    <w:qFormat/>
    <w:rsid w:val="00CA2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"/>
    <w:uiPriority w:val="10"/>
    <w:rsid w:val="00CA22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a">
    <w:name w:val="Нет списка2"/>
    <w:next w:val="a2"/>
    <w:uiPriority w:val="99"/>
    <w:semiHidden/>
    <w:rsid w:val="00CA2291"/>
  </w:style>
  <w:style w:type="table" w:customStyle="1" w:styleId="17">
    <w:name w:val="Сетка таблицы1"/>
    <w:basedOn w:val="a1"/>
    <w:next w:val="aff0"/>
    <w:rsid w:val="00CA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rsid w:val="008C19B8"/>
  </w:style>
  <w:style w:type="paragraph" w:customStyle="1" w:styleId="aff7">
    <w:basedOn w:val="a"/>
    <w:next w:val="af"/>
    <w:qFormat/>
    <w:rsid w:val="008C19B8"/>
    <w:pPr>
      <w:jc w:val="center"/>
    </w:pPr>
    <w:rPr>
      <w:b/>
      <w:sz w:val="28"/>
      <w:szCs w:val="20"/>
    </w:rPr>
  </w:style>
  <w:style w:type="paragraph" w:customStyle="1" w:styleId="aff8">
    <w:name w:val="Знак Знак Знак Знак"/>
    <w:basedOn w:val="a"/>
    <w:rsid w:val="008C19B8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"/>
    <w:rsid w:val="008C19B8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b">
    <w:name w:val="Сетка таблицы2"/>
    <w:basedOn w:val="a1"/>
    <w:next w:val="aff0"/>
    <w:rsid w:val="008C1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A19F8"/>
    <w:pPr>
      <w:spacing w:before="100" w:beforeAutospacing="1" w:after="100" w:afterAutospacing="1"/>
    </w:pPr>
  </w:style>
  <w:style w:type="paragraph" w:customStyle="1" w:styleId="xl66">
    <w:name w:val="xl6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A19F8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A19F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19F8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8A19F8"/>
    <w:pPr>
      <w:spacing w:before="100" w:beforeAutospacing="1" w:after="100" w:afterAutospacing="1"/>
    </w:pPr>
  </w:style>
  <w:style w:type="paragraph" w:customStyle="1" w:styleId="xl88">
    <w:name w:val="xl8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19F8"/>
    <w:pPr>
      <w:spacing w:before="100" w:beforeAutospacing="1" w:after="100" w:afterAutospacing="1"/>
    </w:pPr>
  </w:style>
  <w:style w:type="paragraph" w:customStyle="1" w:styleId="xl91">
    <w:name w:val="xl91"/>
    <w:basedOn w:val="a"/>
    <w:rsid w:val="008A19F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A19F8"/>
    <w:pPr>
      <w:shd w:val="clear" w:color="000000" w:fill="FFFFFF"/>
      <w:spacing w:before="100" w:beforeAutospacing="1" w:after="100" w:afterAutospacing="1"/>
    </w:pPr>
  </w:style>
  <w:style w:type="paragraph" w:customStyle="1" w:styleId="font5">
    <w:name w:val="font5"/>
    <w:basedOn w:val="a"/>
    <w:rsid w:val="00E5360F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5360F"/>
    <w:pPr>
      <w:spacing w:before="100" w:beforeAutospacing="1" w:after="100" w:afterAutospacing="1"/>
    </w:pPr>
    <w:rPr>
      <w:color w:val="FF0000"/>
    </w:rPr>
  </w:style>
  <w:style w:type="paragraph" w:customStyle="1" w:styleId="xl93">
    <w:name w:val="xl93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5360F"/>
    <w:pPr>
      <w:spacing w:before="100" w:beforeAutospacing="1" w:after="100" w:afterAutospacing="1"/>
    </w:pPr>
  </w:style>
  <w:style w:type="paragraph" w:customStyle="1" w:styleId="xl98">
    <w:name w:val="xl98"/>
    <w:basedOn w:val="a"/>
    <w:rsid w:val="00E5360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E5360F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3AF2-293B-4BBE-816B-D228A914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2-09-27T00:55:00Z</cp:lastPrinted>
  <dcterms:created xsi:type="dcterms:W3CDTF">2022-09-27T00:56:00Z</dcterms:created>
  <dcterms:modified xsi:type="dcterms:W3CDTF">2022-09-27T00:56:00Z</dcterms:modified>
</cp:coreProperties>
</file>